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C1122" w14:textId="4BB67E47" w:rsidR="00055436" w:rsidRPr="00055436" w:rsidRDefault="00881323" w:rsidP="00055436">
      <w:pPr>
        <w:pStyle w:val="Title"/>
        <w:jc w:val="center"/>
      </w:pPr>
      <w:r>
        <w:rPr>
          <w:noProof/>
        </w:rPr>
        <w:drawing>
          <wp:anchor distT="0" distB="0" distL="114300" distR="114300" simplePos="0" relativeHeight="251658240" behindDoc="0" locked="0" layoutInCell="1" allowOverlap="1" wp14:anchorId="17446837" wp14:editId="08B258A6">
            <wp:simplePos x="0" y="0"/>
            <wp:positionH relativeFrom="column">
              <wp:posOffset>2081384</wp:posOffset>
            </wp:positionH>
            <wp:positionV relativeFrom="paragraph">
              <wp:posOffset>-342900</wp:posOffset>
            </wp:positionV>
            <wp:extent cx="1460500" cy="717467"/>
            <wp:effectExtent l="0" t="0" r="6350" b="6985"/>
            <wp:wrapNone/>
            <wp:docPr id="1" name="Picture 1" descr="A close up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rid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0500" cy="717467"/>
                    </a:xfrm>
                    <a:prstGeom prst="rect">
                      <a:avLst/>
                    </a:prstGeom>
                  </pic:spPr>
                </pic:pic>
              </a:graphicData>
            </a:graphic>
            <wp14:sizeRelH relativeFrom="page">
              <wp14:pctWidth>0</wp14:pctWidth>
            </wp14:sizeRelH>
            <wp14:sizeRelV relativeFrom="page">
              <wp14:pctHeight>0</wp14:pctHeight>
            </wp14:sizeRelV>
          </wp:anchor>
        </w:drawing>
      </w:r>
    </w:p>
    <w:p w14:paraId="6AD4C740" w14:textId="21F366D5" w:rsidR="00E654B9" w:rsidRPr="00D57892" w:rsidRDefault="00E654B9" w:rsidP="00055436">
      <w:pPr>
        <w:pStyle w:val="Title"/>
        <w:shd w:val="clear" w:color="auto" w:fill="000000" w:themeFill="text1"/>
        <w:jc w:val="center"/>
        <w:rPr>
          <w:rFonts w:asciiTheme="minorHAnsi" w:hAnsiTheme="minorHAnsi" w:cstheme="minorHAnsi"/>
        </w:rPr>
      </w:pPr>
      <w:r w:rsidRPr="00D57892">
        <w:rPr>
          <w:rFonts w:asciiTheme="minorHAnsi" w:hAnsiTheme="minorHAnsi" w:cstheme="minorHAnsi"/>
        </w:rPr>
        <w:t>Ledbury Town Council</w:t>
      </w:r>
    </w:p>
    <w:p w14:paraId="716D3FAD" w14:textId="74DA03E8" w:rsidR="00E654B9" w:rsidRPr="00D57892" w:rsidRDefault="00E654B9" w:rsidP="002C2C2F">
      <w:pPr>
        <w:shd w:val="clear" w:color="auto" w:fill="000000" w:themeFill="text1"/>
        <w:jc w:val="center"/>
        <w:rPr>
          <w:rFonts w:cstheme="minorHAnsi"/>
        </w:rPr>
      </w:pPr>
      <w:r w:rsidRPr="00D57892">
        <w:rPr>
          <w:rFonts w:cstheme="minorHAnsi"/>
        </w:rPr>
        <w:t>APPLICATION FORM</w:t>
      </w:r>
    </w:p>
    <w:p w14:paraId="49CC9F2B" w14:textId="0C690321" w:rsidR="00E222CB" w:rsidRDefault="00E654B9" w:rsidP="00E654B9">
      <w:r>
        <w:t>(This form will be photocopied for each member of the selection panel, so please type your answers or write clearly in black ink, using the same size (A4) paper for any additional pages).</w:t>
      </w:r>
    </w:p>
    <w:tbl>
      <w:tblPr>
        <w:tblStyle w:val="TableGrid"/>
        <w:tblW w:w="8926" w:type="dxa"/>
        <w:tblLook w:val="04A0" w:firstRow="1" w:lastRow="0" w:firstColumn="1" w:lastColumn="0" w:noHBand="0" w:noVBand="1"/>
      </w:tblPr>
      <w:tblGrid>
        <w:gridCol w:w="2122"/>
        <w:gridCol w:w="6804"/>
      </w:tblGrid>
      <w:tr w:rsidR="00E654B9" w14:paraId="21EDE66A" w14:textId="77777777" w:rsidTr="000D108D">
        <w:trPr>
          <w:trHeight w:val="363"/>
        </w:trPr>
        <w:tc>
          <w:tcPr>
            <w:tcW w:w="2122" w:type="dxa"/>
            <w:shd w:val="clear" w:color="auto" w:fill="F2F2F2" w:themeFill="background1" w:themeFillShade="F2"/>
          </w:tcPr>
          <w:p w14:paraId="7D613D87" w14:textId="471D759D" w:rsidR="00E654B9" w:rsidRDefault="00E654B9" w:rsidP="00E654B9">
            <w:r>
              <w:t>Position applied for:</w:t>
            </w:r>
          </w:p>
        </w:tc>
        <w:tc>
          <w:tcPr>
            <w:tcW w:w="6804" w:type="dxa"/>
            <w:shd w:val="clear" w:color="auto" w:fill="F2F2F2" w:themeFill="background1" w:themeFillShade="F2"/>
          </w:tcPr>
          <w:p w14:paraId="16825B1B" w14:textId="1DB8F7C1" w:rsidR="00E654B9" w:rsidRDefault="00115B7E" w:rsidP="00E654B9">
            <w:r w:rsidRPr="00EE214D">
              <w:rPr>
                <w:b/>
                <w:bCs/>
              </w:rPr>
              <w:t>RECEPTIONIST/CIVIC SUPPORT ADMINISTRATOR</w:t>
            </w:r>
          </w:p>
        </w:tc>
      </w:tr>
    </w:tbl>
    <w:p w14:paraId="27FB3B35" w14:textId="77777777" w:rsidR="00E654B9" w:rsidRDefault="00E654B9" w:rsidP="00E654B9"/>
    <w:p w14:paraId="40A54356" w14:textId="6B5DD093" w:rsidR="00E654B9" w:rsidRPr="002A0A20" w:rsidRDefault="00E654B9" w:rsidP="002C2C2F">
      <w:pPr>
        <w:shd w:val="clear" w:color="auto" w:fill="000000" w:themeFill="text1"/>
        <w:jc w:val="center"/>
        <w:rPr>
          <w:b/>
          <w:bCs/>
        </w:rPr>
      </w:pPr>
      <w:r w:rsidRPr="002A0A20">
        <w:rPr>
          <w:b/>
          <w:bCs/>
        </w:rPr>
        <w:t>Personal Details</w:t>
      </w:r>
    </w:p>
    <w:tbl>
      <w:tblPr>
        <w:tblStyle w:val="TableGrid"/>
        <w:tblW w:w="0" w:type="auto"/>
        <w:tblLook w:val="04A0" w:firstRow="1" w:lastRow="0" w:firstColumn="1" w:lastColumn="0" w:noHBand="0" w:noVBand="1"/>
      </w:tblPr>
      <w:tblGrid>
        <w:gridCol w:w="1413"/>
        <w:gridCol w:w="2126"/>
        <w:gridCol w:w="1843"/>
        <w:gridCol w:w="3634"/>
      </w:tblGrid>
      <w:tr w:rsidR="00E654B9" w14:paraId="0C61B86B" w14:textId="77777777" w:rsidTr="000D108D">
        <w:tc>
          <w:tcPr>
            <w:tcW w:w="1413" w:type="dxa"/>
            <w:shd w:val="clear" w:color="auto" w:fill="F2F2F2" w:themeFill="background1" w:themeFillShade="F2"/>
          </w:tcPr>
          <w:p w14:paraId="188F6571" w14:textId="77777777" w:rsidR="00E654B9" w:rsidRDefault="00E654B9" w:rsidP="00E654B9">
            <w:r>
              <w:t>Name</w:t>
            </w:r>
          </w:p>
          <w:p w14:paraId="7EB5BBDF" w14:textId="77777777" w:rsidR="00E654B9" w:rsidRDefault="00E654B9" w:rsidP="00E654B9"/>
        </w:tc>
        <w:tc>
          <w:tcPr>
            <w:tcW w:w="7603" w:type="dxa"/>
            <w:gridSpan w:val="3"/>
            <w:shd w:val="clear" w:color="auto" w:fill="F2F2F2" w:themeFill="background1" w:themeFillShade="F2"/>
          </w:tcPr>
          <w:p w14:paraId="1CF55F9D" w14:textId="77777777" w:rsidR="00E654B9" w:rsidRDefault="00E654B9" w:rsidP="00E654B9"/>
        </w:tc>
      </w:tr>
      <w:tr w:rsidR="00E654B9" w14:paraId="66D7F95E" w14:textId="77777777" w:rsidTr="000D108D">
        <w:tc>
          <w:tcPr>
            <w:tcW w:w="1413" w:type="dxa"/>
            <w:shd w:val="clear" w:color="auto" w:fill="F2F2F2" w:themeFill="background1" w:themeFillShade="F2"/>
          </w:tcPr>
          <w:p w14:paraId="5E235C2D" w14:textId="77777777" w:rsidR="00E654B9" w:rsidRDefault="00E654B9" w:rsidP="00E654B9">
            <w:r>
              <w:t>Address</w:t>
            </w:r>
          </w:p>
          <w:p w14:paraId="1BECA50F" w14:textId="77777777" w:rsidR="00E654B9" w:rsidRDefault="00E654B9" w:rsidP="00E654B9"/>
        </w:tc>
        <w:tc>
          <w:tcPr>
            <w:tcW w:w="7603" w:type="dxa"/>
            <w:gridSpan w:val="3"/>
            <w:shd w:val="clear" w:color="auto" w:fill="F2F2F2" w:themeFill="background1" w:themeFillShade="F2"/>
          </w:tcPr>
          <w:p w14:paraId="6084EF2A" w14:textId="77777777" w:rsidR="00E654B9" w:rsidRDefault="00E654B9" w:rsidP="00E654B9"/>
        </w:tc>
      </w:tr>
      <w:tr w:rsidR="00E654B9" w14:paraId="72E4EF88" w14:textId="77777777" w:rsidTr="000D108D">
        <w:tc>
          <w:tcPr>
            <w:tcW w:w="1413" w:type="dxa"/>
            <w:shd w:val="clear" w:color="auto" w:fill="F2F2F2" w:themeFill="background1" w:themeFillShade="F2"/>
          </w:tcPr>
          <w:p w14:paraId="0686868F" w14:textId="603884DB" w:rsidR="00E654B9" w:rsidRDefault="00E654B9" w:rsidP="00E654B9">
            <w:r>
              <w:t xml:space="preserve">Postcode </w:t>
            </w:r>
          </w:p>
        </w:tc>
        <w:tc>
          <w:tcPr>
            <w:tcW w:w="2126" w:type="dxa"/>
            <w:shd w:val="clear" w:color="auto" w:fill="F2F2F2" w:themeFill="background1" w:themeFillShade="F2"/>
          </w:tcPr>
          <w:p w14:paraId="28097F22" w14:textId="77777777" w:rsidR="00E654B9" w:rsidRDefault="00E654B9" w:rsidP="00E654B9"/>
        </w:tc>
        <w:tc>
          <w:tcPr>
            <w:tcW w:w="1843" w:type="dxa"/>
            <w:shd w:val="clear" w:color="auto" w:fill="F2F2F2" w:themeFill="background1" w:themeFillShade="F2"/>
          </w:tcPr>
          <w:p w14:paraId="61BB698D" w14:textId="77777777" w:rsidR="00E654B9" w:rsidRDefault="00E654B9" w:rsidP="00E654B9">
            <w:r>
              <w:t>E-mail</w:t>
            </w:r>
          </w:p>
          <w:p w14:paraId="6E560CDE" w14:textId="562EF009" w:rsidR="00E654B9" w:rsidRDefault="00E654B9" w:rsidP="00E654B9"/>
        </w:tc>
        <w:tc>
          <w:tcPr>
            <w:tcW w:w="3634" w:type="dxa"/>
            <w:shd w:val="clear" w:color="auto" w:fill="F2F2F2" w:themeFill="background1" w:themeFillShade="F2"/>
          </w:tcPr>
          <w:p w14:paraId="71E4D5A4" w14:textId="41B8EC82" w:rsidR="00E654B9" w:rsidRDefault="00E654B9" w:rsidP="00E654B9"/>
        </w:tc>
      </w:tr>
      <w:tr w:rsidR="00E654B9" w14:paraId="1C259F14" w14:textId="77777777" w:rsidTr="000D108D">
        <w:tc>
          <w:tcPr>
            <w:tcW w:w="1413" w:type="dxa"/>
            <w:shd w:val="clear" w:color="auto" w:fill="F2F2F2" w:themeFill="background1" w:themeFillShade="F2"/>
          </w:tcPr>
          <w:p w14:paraId="5B19860B" w14:textId="77777777" w:rsidR="00E654B9" w:rsidRDefault="00E654B9" w:rsidP="00E654B9">
            <w:r>
              <w:t>Home telephone</w:t>
            </w:r>
          </w:p>
          <w:p w14:paraId="7D3842E3" w14:textId="77777777" w:rsidR="00E654B9" w:rsidRDefault="00E654B9" w:rsidP="00E654B9">
            <w:r>
              <w:t>number</w:t>
            </w:r>
          </w:p>
          <w:p w14:paraId="53C63774" w14:textId="77777777" w:rsidR="00E654B9" w:rsidRDefault="00E654B9" w:rsidP="00E654B9"/>
        </w:tc>
        <w:tc>
          <w:tcPr>
            <w:tcW w:w="2126" w:type="dxa"/>
            <w:shd w:val="clear" w:color="auto" w:fill="F2F2F2" w:themeFill="background1" w:themeFillShade="F2"/>
          </w:tcPr>
          <w:p w14:paraId="0FBDBD5C" w14:textId="77777777" w:rsidR="00E654B9" w:rsidRDefault="00E654B9" w:rsidP="00E654B9"/>
        </w:tc>
        <w:tc>
          <w:tcPr>
            <w:tcW w:w="1843" w:type="dxa"/>
            <w:shd w:val="clear" w:color="auto" w:fill="F2F2F2" w:themeFill="background1" w:themeFillShade="F2"/>
          </w:tcPr>
          <w:p w14:paraId="766545C1" w14:textId="77777777" w:rsidR="00E654B9" w:rsidRDefault="00E654B9" w:rsidP="00E654B9">
            <w:r>
              <w:t>Work telephone</w:t>
            </w:r>
          </w:p>
          <w:p w14:paraId="6465D9E7" w14:textId="77777777" w:rsidR="00E654B9" w:rsidRDefault="00E654B9" w:rsidP="00E654B9">
            <w:r>
              <w:t>number</w:t>
            </w:r>
          </w:p>
          <w:p w14:paraId="01094B74" w14:textId="77777777" w:rsidR="00E654B9" w:rsidRDefault="00E654B9" w:rsidP="00E654B9"/>
        </w:tc>
        <w:tc>
          <w:tcPr>
            <w:tcW w:w="3634" w:type="dxa"/>
            <w:shd w:val="clear" w:color="auto" w:fill="F2F2F2" w:themeFill="background1" w:themeFillShade="F2"/>
          </w:tcPr>
          <w:p w14:paraId="764A5180" w14:textId="6753484B" w:rsidR="00E654B9" w:rsidRDefault="00E654B9" w:rsidP="00E654B9"/>
        </w:tc>
      </w:tr>
      <w:tr w:rsidR="00E654B9" w14:paraId="1E53FF3E" w14:textId="77777777" w:rsidTr="000D108D">
        <w:tc>
          <w:tcPr>
            <w:tcW w:w="1413" w:type="dxa"/>
            <w:shd w:val="clear" w:color="auto" w:fill="F2F2F2" w:themeFill="background1" w:themeFillShade="F2"/>
          </w:tcPr>
          <w:p w14:paraId="6A54743E" w14:textId="142B0C30" w:rsidR="00E654B9" w:rsidRDefault="00E654B9" w:rsidP="00E654B9">
            <w:r>
              <w:t>Mobile number</w:t>
            </w:r>
          </w:p>
        </w:tc>
        <w:tc>
          <w:tcPr>
            <w:tcW w:w="7603" w:type="dxa"/>
            <w:gridSpan w:val="3"/>
            <w:shd w:val="clear" w:color="auto" w:fill="F2F2F2" w:themeFill="background1" w:themeFillShade="F2"/>
          </w:tcPr>
          <w:p w14:paraId="44FC4E48" w14:textId="77777777" w:rsidR="00E654B9" w:rsidRDefault="00E654B9" w:rsidP="00E654B9"/>
        </w:tc>
      </w:tr>
    </w:tbl>
    <w:p w14:paraId="00EEBE9F" w14:textId="77777777" w:rsidR="00AB1ACF" w:rsidRDefault="00AB1ACF" w:rsidP="00AB1ACF">
      <w:pPr>
        <w:pStyle w:val="NoSpacing"/>
      </w:pPr>
    </w:p>
    <w:p w14:paraId="4D916304" w14:textId="228C7199" w:rsidR="002D008B" w:rsidRPr="007F3E1B" w:rsidRDefault="00123F3E" w:rsidP="002C2C2F">
      <w:pPr>
        <w:shd w:val="clear" w:color="auto" w:fill="000000" w:themeFill="text1"/>
        <w:jc w:val="center"/>
        <w:rPr>
          <w:b/>
          <w:bCs/>
        </w:rPr>
      </w:pPr>
      <w:r w:rsidRPr="007F3E1B">
        <w:rPr>
          <w:b/>
          <w:bCs/>
        </w:rPr>
        <w:t>Reason for Application</w:t>
      </w:r>
    </w:p>
    <w:tbl>
      <w:tblPr>
        <w:tblStyle w:val="TableGrid"/>
        <w:tblW w:w="0" w:type="auto"/>
        <w:tblLook w:val="04A0" w:firstRow="1" w:lastRow="0" w:firstColumn="1" w:lastColumn="0" w:noHBand="0" w:noVBand="1"/>
      </w:tblPr>
      <w:tblGrid>
        <w:gridCol w:w="9016"/>
      </w:tblGrid>
      <w:tr w:rsidR="00123F3E" w14:paraId="36BC07AC" w14:textId="77777777" w:rsidTr="000D108D">
        <w:tc>
          <w:tcPr>
            <w:tcW w:w="9016" w:type="dxa"/>
            <w:shd w:val="clear" w:color="auto" w:fill="F2F2F2" w:themeFill="background1" w:themeFillShade="F2"/>
          </w:tcPr>
          <w:p w14:paraId="5280EAC9" w14:textId="033FB790" w:rsidR="00123F3E" w:rsidRDefault="00123F3E" w:rsidP="00E654B9">
            <w:r>
              <w:t xml:space="preserve">Please tell us why you are applying for this particular position and what attracts you to working for Ledbury Town Council. </w:t>
            </w:r>
          </w:p>
        </w:tc>
      </w:tr>
      <w:tr w:rsidR="00123F3E" w14:paraId="0D0B3C4F" w14:textId="77777777" w:rsidTr="000D108D">
        <w:trPr>
          <w:trHeight w:val="5113"/>
        </w:trPr>
        <w:tc>
          <w:tcPr>
            <w:tcW w:w="9016" w:type="dxa"/>
            <w:shd w:val="clear" w:color="auto" w:fill="F2F2F2" w:themeFill="background1" w:themeFillShade="F2"/>
          </w:tcPr>
          <w:p w14:paraId="19634002" w14:textId="77777777" w:rsidR="00123F3E" w:rsidRDefault="00123F3E" w:rsidP="00E654B9"/>
          <w:p w14:paraId="51542410" w14:textId="77777777" w:rsidR="00123F3E" w:rsidRDefault="00123F3E" w:rsidP="00E654B9"/>
          <w:p w14:paraId="09EFF0DC" w14:textId="77777777" w:rsidR="00123F3E" w:rsidRDefault="00123F3E" w:rsidP="00E654B9"/>
          <w:p w14:paraId="43696C92" w14:textId="77777777" w:rsidR="00123F3E" w:rsidRDefault="00123F3E" w:rsidP="00E654B9"/>
          <w:p w14:paraId="76EF5021" w14:textId="77777777" w:rsidR="00123F3E" w:rsidRDefault="00123F3E" w:rsidP="00E654B9"/>
          <w:p w14:paraId="587B3A91" w14:textId="77777777" w:rsidR="00123F3E" w:rsidRDefault="00123F3E" w:rsidP="00E654B9"/>
          <w:p w14:paraId="52E7345B" w14:textId="77777777" w:rsidR="00123F3E" w:rsidRDefault="00123F3E" w:rsidP="00E654B9"/>
          <w:p w14:paraId="77084A63" w14:textId="77777777" w:rsidR="00123F3E" w:rsidRDefault="00123F3E" w:rsidP="00E654B9"/>
          <w:p w14:paraId="5FD5FE44" w14:textId="77777777" w:rsidR="00123F3E" w:rsidRDefault="00123F3E" w:rsidP="00E654B9"/>
          <w:p w14:paraId="2CE5F596" w14:textId="3B8BB0E5" w:rsidR="00123F3E" w:rsidRDefault="00123F3E" w:rsidP="00E654B9"/>
        </w:tc>
      </w:tr>
    </w:tbl>
    <w:p w14:paraId="423FBF11" w14:textId="77777777" w:rsidR="00AB1ACF" w:rsidRDefault="00AB1ACF" w:rsidP="00AB1ACF">
      <w:pPr>
        <w:shd w:val="clear" w:color="auto" w:fill="FFFFFF" w:themeFill="background1"/>
        <w:jc w:val="center"/>
        <w:rPr>
          <w:b/>
          <w:bCs/>
        </w:rPr>
      </w:pPr>
    </w:p>
    <w:p w14:paraId="25125407" w14:textId="3F2D270C" w:rsidR="00E654B9" w:rsidRPr="00791FDF" w:rsidRDefault="00E654B9" w:rsidP="002C2C2F">
      <w:pPr>
        <w:shd w:val="clear" w:color="auto" w:fill="000000" w:themeFill="text1"/>
        <w:jc w:val="center"/>
        <w:rPr>
          <w:b/>
          <w:bCs/>
        </w:rPr>
      </w:pPr>
      <w:r w:rsidRPr="00791FDF">
        <w:rPr>
          <w:b/>
          <w:bCs/>
        </w:rPr>
        <w:lastRenderedPageBreak/>
        <w:t>Education and Training</w:t>
      </w:r>
    </w:p>
    <w:tbl>
      <w:tblPr>
        <w:tblStyle w:val="TableGrid"/>
        <w:tblW w:w="0" w:type="auto"/>
        <w:tblLook w:val="04A0" w:firstRow="1" w:lastRow="0" w:firstColumn="1" w:lastColumn="0" w:noHBand="0" w:noVBand="1"/>
      </w:tblPr>
      <w:tblGrid>
        <w:gridCol w:w="1502"/>
        <w:gridCol w:w="1503"/>
        <w:gridCol w:w="3005"/>
        <w:gridCol w:w="3006"/>
      </w:tblGrid>
      <w:tr w:rsidR="00123F3E" w14:paraId="14F40D7B" w14:textId="77777777" w:rsidTr="000D108D">
        <w:trPr>
          <w:trHeight w:val="819"/>
        </w:trPr>
        <w:tc>
          <w:tcPr>
            <w:tcW w:w="3005" w:type="dxa"/>
            <w:gridSpan w:val="2"/>
            <w:shd w:val="clear" w:color="auto" w:fill="F2F2F2" w:themeFill="background1" w:themeFillShade="F2"/>
          </w:tcPr>
          <w:p w14:paraId="30C6990A" w14:textId="277E29C5" w:rsidR="00123F3E" w:rsidRDefault="00123F3E" w:rsidP="00E654B9">
            <w:r>
              <w:t>Dates</w:t>
            </w:r>
          </w:p>
        </w:tc>
        <w:tc>
          <w:tcPr>
            <w:tcW w:w="3005" w:type="dxa"/>
            <w:shd w:val="clear" w:color="auto" w:fill="F2F2F2" w:themeFill="background1" w:themeFillShade="F2"/>
          </w:tcPr>
          <w:p w14:paraId="12301AA3" w14:textId="77777777" w:rsidR="00123F3E" w:rsidRDefault="00123F3E" w:rsidP="00123F3E">
            <w:r>
              <w:t>Qualifications (Please state</w:t>
            </w:r>
          </w:p>
          <w:p w14:paraId="5A7A9B15" w14:textId="77777777" w:rsidR="00123F3E" w:rsidRDefault="00123F3E" w:rsidP="00123F3E">
            <w:r>
              <w:t>awarding institute or</w:t>
            </w:r>
          </w:p>
          <w:p w14:paraId="4DE9DD9D" w14:textId="2E572CE9" w:rsidR="00123F3E" w:rsidRDefault="00123F3E" w:rsidP="00E654B9">
            <w:r>
              <w:t>professional body)</w:t>
            </w:r>
          </w:p>
        </w:tc>
        <w:tc>
          <w:tcPr>
            <w:tcW w:w="3006" w:type="dxa"/>
            <w:shd w:val="clear" w:color="auto" w:fill="F2F2F2" w:themeFill="background1" w:themeFillShade="F2"/>
          </w:tcPr>
          <w:p w14:paraId="027277C5" w14:textId="77777777" w:rsidR="00123F3E" w:rsidRDefault="00123F3E" w:rsidP="00123F3E">
            <w:r>
              <w:t>Further/Higher Education/School</w:t>
            </w:r>
          </w:p>
          <w:p w14:paraId="1FE7A6BB" w14:textId="77777777" w:rsidR="00123F3E" w:rsidRDefault="00123F3E" w:rsidP="00E654B9"/>
        </w:tc>
      </w:tr>
      <w:tr w:rsidR="00123F3E" w14:paraId="1585D6FA" w14:textId="77777777" w:rsidTr="000D108D">
        <w:tc>
          <w:tcPr>
            <w:tcW w:w="1502" w:type="dxa"/>
            <w:shd w:val="clear" w:color="auto" w:fill="F2F2F2" w:themeFill="background1" w:themeFillShade="F2"/>
          </w:tcPr>
          <w:p w14:paraId="28100CA3" w14:textId="5A673937" w:rsidR="00123F3E" w:rsidRDefault="00123F3E" w:rsidP="00E654B9">
            <w:r>
              <w:t>From</w:t>
            </w:r>
          </w:p>
        </w:tc>
        <w:tc>
          <w:tcPr>
            <w:tcW w:w="1503" w:type="dxa"/>
            <w:shd w:val="clear" w:color="auto" w:fill="F2F2F2" w:themeFill="background1" w:themeFillShade="F2"/>
          </w:tcPr>
          <w:p w14:paraId="18621517" w14:textId="77777777" w:rsidR="00123F3E" w:rsidRDefault="00123F3E" w:rsidP="00123F3E">
            <w:r>
              <w:t>To</w:t>
            </w:r>
          </w:p>
          <w:p w14:paraId="2513D48F" w14:textId="5E957E02" w:rsidR="00123F3E" w:rsidRDefault="00123F3E" w:rsidP="00E654B9"/>
        </w:tc>
        <w:tc>
          <w:tcPr>
            <w:tcW w:w="3005" w:type="dxa"/>
            <w:shd w:val="clear" w:color="auto" w:fill="F2F2F2" w:themeFill="background1" w:themeFillShade="F2"/>
          </w:tcPr>
          <w:p w14:paraId="04CE2D4C" w14:textId="77777777" w:rsidR="00123F3E" w:rsidRDefault="00123F3E" w:rsidP="00123F3E"/>
        </w:tc>
        <w:tc>
          <w:tcPr>
            <w:tcW w:w="3006" w:type="dxa"/>
            <w:shd w:val="clear" w:color="auto" w:fill="F2F2F2" w:themeFill="background1" w:themeFillShade="F2"/>
          </w:tcPr>
          <w:p w14:paraId="74AC6AB0" w14:textId="77777777" w:rsidR="00123F3E" w:rsidRDefault="00123F3E" w:rsidP="00123F3E"/>
        </w:tc>
      </w:tr>
      <w:tr w:rsidR="00123F3E" w14:paraId="131DBEA2" w14:textId="77777777" w:rsidTr="000D108D">
        <w:tc>
          <w:tcPr>
            <w:tcW w:w="1502" w:type="dxa"/>
            <w:shd w:val="clear" w:color="auto" w:fill="F2F2F2" w:themeFill="background1" w:themeFillShade="F2"/>
          </w:tcPr>
          <w:p w14:paraId="21A39AF7" w14:textId="6FECD0E5" w:rsidR="00123F3E" w:rsidRDefault="00123F3E" w:rsidP="00123F3E">
            <w:r>
              <w:t>From</w:t>
            </w:r>
          </w:p>
        </w:tc>
        <w:tc>
          <w:tcPr>
            <w:tcW w:w="1503" w:type="dxa"/>
            <w:shd w:val="clear" w:color="auto" w:fill="F2F2F2" w:themeFill="background1" w:themeFillShade="F2"/>
          </w:tcPr>
          <w:p w14:paraId="6B16D94A" w14:textId="77777777" w:rsidR="00123F3E" w:rsidRDefault="00123F3E" w:rsidP="00123F3E">
            <w:r>
              <w:t>To</w:t>
            </w:r>
          </w:p>
          <w:p w14:paraId="1C7CB3EC" w14:textId="77777777" w:rsidR="00123F3E" w:rsidRDefault="00123F3E" w:rsidP="00123F3E"/>
        </w:tc>
        <w:tc>
          <w:tcPr>
            <w:tcW w:w="3005" w:type="dxa"/>
            <w:shd w:val="clear" w:color="auto" w:fill="F2F2F2" w:themeFill="background1" w:themeFillShade="F2"/>
          </w:tcPr>
          <w:p w14:paraId="770F356E" w14:textId="77777777" w:rsidR="00123F3E" w:rsidRDefault="00123F3E" w:rsidP="00123F3E"/>
        </w:tc>
        <w:tc>
          <w:tcPr>
            <w:tcW w:w="3006" w:type="dxa"/>
            <w:shd w:val="clear" w:color="auto" w:fill="F2F2F2" w:themeFill="background1" w:themeFillShade="F2"/>
          </w:tcPr>
          <w:p w14:paraId="1D81AEDB" w14:textId="77777777" w:rsidR="00123F3E" w:rsidRDefault="00123F3E" w:rsidP="00123F3E"/>
        </w:tc>
      </w:tr>
      <w:tr w:rsidR="00123F3E" w14:paraId="2B495AA3" w14:textId="77777777" w:rsidTr="000D108D">
        <w:tc>
          <w:tcPr>
            <w:tcW w:w="1502" w:type="dxa"/>
            <w:shd w:val="clear" w:color="auto" w:fill="F2F2F2" w:themeFill="background1" w:themeFillShade="F2"/>
          </w:tcPr>
          <w:p w14:paraId="59F6A00F" w14:textId="71720353" w:rsidR="00123F3E" w:rsidRDefault="00123F3E" w:rsidP="00123F3E">
            <w:r>
              <w:t>From</w:t>
            </w:r>
          </w:p>
        </w:tc>
        <w:tc>
          <w:tcPr>
            <w:tcW w:w="1503" w:type="dxa"/>
            <w:shd w:val="clear" w:color="auto" w:fill="F2F2F2" w:themeFill="background1" w:themeFillShade="F2"/>
          </w:tcPr>
          <w:p w14:paraId="3DF689AE" w14:textId="77777777" w:rsidR="00123F3E" w:rsidRDefault="00123F3E" w:rsidP="00123F3E">
            <w:r>
              <w:t>To</w:t>
            </w:r>
          </w:p>
          <w:p w14:paraId="65673397" w14:textId="77777777" w:rsidR="00123F3E" w:rsidRDefault="00123F3E" w:rsidP="00123F3E"/>
        </w:tc>
        <w:tc>
          <w:tcPr>
            <w:tcW w:w="3005" w:type="dxa"/>
            <w:shd w:val="clear" w:color="auto" w:fill="F2F2F2" w:themeFill="background1" w:themeFillShade="F2"/>
          </w:tcPr>
          <w:p w14:paraId="43332762" w14:textId="77777777" w:rsidR="00123F3E" w:rsidRDefault="00123F3E" w:rsidP="00123F3E"/>
        </w:tc>
        <w:tc>
          <w:tcPr>
            <w:tcW w:w="3006" w:type="dxa"/>
            <w:shd w:val="clear" w:color="auto" w:fill="F2F2F2" w:themeFill="background1" w:themeFillShade="F2"/>
          </w:tcPr>
          <w:p w14:paraId="1C7ABA4A" w14:textId="77777777" w:rsidR="00123F3E" w:rsidRDefault="00123F3E" w:rsidP="00123F3E"/>
        </w:tc>
      </w:tr>
      <w:tr w:rsidR="00123F3E" w14:paraId="705D0271" w14:textId="77777777" w:rsidTr="000D108D">
        <w:tc>
          <w:tcPr>
            <w:tcW w:w="1502" w:type="dxa"/>
            <w:shd w:val="clear" w:color="auto" w:fill="F2F2F2" w:themeFill="background1" w:themeFillShade="F2"/>
          </w:tcPr>
          <w:p w14:paraId="327BE117" w14:textId="006523C5" w:rsidR="00123F3E" w:rsidRDefault="00123F3E" w:rsidP="00123F3E">
            <w:r>
              <w:t>From</w:t>
            </w:r>
          </w:p>
        </w:tc>
        <w:tc>
          <w:tcPr>
            <w:tcW w:w="1503" w:type="dxa"/>
            <w:shd w:val="clear" w:color="auto" w:fill="F2F2F2" w:themeFill="background1" w:themeFillShade="F2"/>
          </w:tcPr>
          <w:p w14:paraId="4319F36A" w14:textId="77777777" w:rsidR="00123F3E" w:rsidRDefault="00123F3E" w:rsidP="00123F3E">
            <w:r>
              <w:t>To</w:t>
            </w:r>
          </w:p>
          <w:p w14:paraId="5576FABB" w14:textId="77777777" w:rsidR="00123F3E" w:rsidRDefault="00123F3E" w:rsidP="00123F3E"/>
        </w:tc>
        <w:tc>
          <w:tcPr>
            <w:tcW w:w="3005" w:type="dxa"/>
            <w:shd w:val="clear" w:color="auto" w:fill="F2F2F2" w:themeFill="background1" w:themeFillShade="F2"/>
          </w:tcPr>
          <w:p w14:paraId="507DCDCC" w14:textId="77777777" w:rsidR="00123F3E" w:rsidRDefault="00123F3E" w:rsidP="00123F3E"/>
        </w:tc>
        <w:tc>
          <w:tcPr>
            <w:tcW w:w="3006" w:type="dxa"/>
            <w:shd w:val="clear" w:color="auto" w:fill="F2F2F2" w:themeFill="background1" w:themeFillShade="F2"/>
          </w:tcPr>
          <w:p w14:paraId="054CDA3D" w14:textId="77777777" w:rsidR="00123F3E" w:rsidRDefault="00123F3E" w:rsidP="00123F3E"/>
        </w:tc>
      </w:tr>
      <w:tr w:rsidR="00123F3E" w14:paraId="7BECF360" w14:textId="77777777" w:rsidTr="000D108D">
        <w:tc>
          <w:tcPr>
            <w:tcW w:w="1502" w:type="dxa"/>
            <w:shd w:val="clear" w:color="auto" w:fill="F2F2F2" w:themeFill="background1" w:themeFillShade="F2"/>
          </w:tcPr>
          <w:p w14:paraId="36BC626F" w14:textId="361EFF68" w:rsidR="00123F3E" w:rsidRDefault="00123F3E" w:rsidP="00123F3E">
            <w:r>
              <w:t>From</w:t>
            </w:r>
          </w:p>
        </w:tc>
        <w:tc>
          <w:tcPr>
            <w:tcW w:w="1503" w:type="dxa"/>
            <w:shd w:val="clear" w:color="auto" w:fill="F2F2F2" w:themeFill="background1" w:themeFillShade="F2"/>
          </w:tcPr>
          <w:p w14:paraId="5E390EA6" w14:textId="77777777" w:rsidR="00123F3E" w:rsidRDefault="00123F3E" w:rsidP="00123F3E">
            <w:r>
              <w:t>To</w:t>
            </w:r>
          </w:p>
          <w:p w14:paraId="74190DB2" w14:textId="77777777" w:rsidR="00123F3E" w:rsidRDefault="00123F3E" w:rsidP="00123F3E"/>
        </w:tc>
        <w:tc>
          <w:tcPr>
            <w:tcW w:w="3005" w:type="dxa"/>
            <w:shd w:val="clear" w:color="auto" w:fill="F2F2F2" w:themeFill="background1" w:themeFillShade="F2"/>
          </w:tcPr>
          <w:p w14:paraId="002F498C" w14:textId="77777777" w:rsidR="00123F3E" w:rsidRDefault="00123F3E" w:rsidP="00123F3E"/>
        </w:tc>
        <w:tc>
          <w:tcPr>
            <w:tcW w:w="3006" w:type="dxa"/>
            <w:shd w:val="clear" w:color="auto" w:fill="F2F2F2" w:themeFill="background1" w:themeFillShade="F2"/>
          </w:tcPr>
          <w:p w14:paraId="31253848" w14:textId="77777777" w:rsidR="00123F3E" w:rsidRDefault="00123F3E" w:rsidP="00123F3E"/>
        </w:tc>
      </w:tr>
    </w:tbl>
    <w:p w14:paraId="02725CCA" w14:textId="77777777" w:rsidR="00123F3E" w:rsidRDefault="00123F3E" w:rsidP="00E654B9"/>
    <w:tbl>
      <w:tblPr>
        <w:tblStyle w:val="TableGrid"/>
        <w:tblW w:w="0" w:type="auto"/>
        <w:tblLook w:val="04A0" w:firstRow="1" w:lastRow="0" w:firstColumn="1" w:lastColumn="0" w:noHBand="0" w:noVBand="1"/>
      </w:tblPr>
      <w:tblGrid>
        <w:gridCol w:w="9016"/>
      </w:tblGrid>
      <w:tr w:rsidR="00123F3E" w14:paraId="2226C10D" w14:textId="77777777" w:rsidTr="000D108D">
        <w:tc>
          <w:tcPr>
            <w:tcW w:w="9016" w:type="dxa"/>
            <w:shd w:val="clear" w:color="auto" w:fill="F2F2F2" w:themeFill="background1" w:themeFillShade="F2"/>
          </w:tcPr>
          <w:p w14:paraId="7CFC6909" w14:textId="463461E9" w:rsidR="00123F3E" w:rsidRDefault="00123F3E" w:rsidP="00E654B9">
            <w:r>
              <w:t>Other Trainin</w:t>
            </w:r>
            <w:r w:rsidR="00FB6214">
              <w:t xml:space="preserve">g </w:t>
            </w:r>
            <w:r>
              <w:t>(</w:t>
            </w:r>
            <w:r w:rsidR="002C2C2F">
              <w:t>e.g.</w:t>
            </w:r>
            <w:r>
              <w:t xml:space="preserve">, short courses) </w:t>
            </w:r>
          </w:p>
          <w:p w14:paraId="017C8C80" w14:textId="71DE6CAF" w:rsidR="00FB6214" w:rsidRDefault="00FB6214" w:rsidP="00E654B9"/>
        </w:tc>
      </w:tr>
      <w:tr w:rsidR="00123F3E" w14:paraId="1B5A55E9" w14:textId="77777777" w:rsidTr="000D108D">
        <w:tc>
          <w:tcPr>
            <w:tcW w:w="9016" w:type="dxa"/>
            <w:shd w:val="clear" w:color="auto" w:fill="F2F2F2" w:themeFill="background1" w:themeFillShade="F2"/>
          </w:tcPr>
          <w:p w14:paraId="2A5B92AF" w14:textId="77777777" w:rsidR="00123F3E" w:rsidRDefault="00123F3E" w:rsidP="00E654B9"/>
          <w:p w14:paraId="0DF032C8" w14:textId="77777777" w:rsidR="00123F3E" w:rsidRDefault="00123F3E" w:rsidP="00E654B9"/>
          <w:p w14:paraId="63314CCE" w14:textId="77777777" w:rsidR="00123F3E" w:rsidRDefault="00123F3E" w:rsidP="00E654B9"/>
          <w:p w14:paraId="77B262C2" w14:textId="77777777" w:rsidR="00123F3E" w:rsidRDefault="00123F3E" w:rsidP="00E654B9"/>
          <w:p w14:paraId="03B25EE4" w14:textId="77777777" w:rsidR="00123F3E" w:rsidRDefault="00123F3E" w:rsidP="00E654B9"/>
          <w:p w14:paraId="2B1CF823" w14:textId="77777777" w:rsidR="00123F3E" w:rsidRDefault="00123F3E" w:rsidP="00E654B9"/>
          <w:p w14:paraId="605E7FD5" w14:textId="77777777" w:rsidR="00123F3E" w:rsidRDefault="00123F3E" w:rsidP="00E654B9"/>
          <w:p w14:paraId="5062E8CE" w14:textId="77777777" w:rsidR="00123F3E" w:rsidRDefault="00123F3E" w:rsidP="00E654B9"/>
          <w:p w14:paraId="346AE5F3" w14:textId="77777777" w:rsidR="00123F3E" w:rsidRDefault="00123F3E" w:rsidP="00E654B9"/>
          <w:p w14:paraId="37A0ED81" w14:textId="77777777" w:rsidR="00123F3E" w:rsidRDefault="00123F3E" w:rsidP="00E654B9"/>
          <w:p w14:paraId="0D194964" w14:textId="77777777" w:rsidR="00123F3E" w:rsidRDefault="00123F3E" w:rsidP="00E654B9"/>
          <w:p w14:paraId="7D99F5FC" w14:textId="77777777" w:rsidR="00123F3E" w:rsidRDefault="00123F3E" w:rsidP="00E654B9"/>
          <w:p w14:paraId="1638238E" w14:textId="77777777" w:rsidR="00123F3E" w:rsidRDefault="00123F3E" w:rsidP="00E654B9"/>
          <w:p w14:paraId="03713788" w14:textId="77777777" w:rsidR="00123F3E" w:rsidRDefault="00123F3E" w:rsidP="00E654B9"/>
          <w:p w14:paraId="30096C85" w14:textId="77777777" w:rsidR="00123F3E" w:rsidRDefault="00123F3E" w:rsidP="00E654B9"/>
          <w:p w14:paraId="136738CC" w14:textId="77777777" w:rsidR="00123F3E" w:rsidRDefault="00123F3E" w:rsidP="00E654B9"/>
          <w:p w14:paraId="203CC0FE" w14:textId="77777777" w:rsidR="00123F3E" w:rsidRDefault="00123F3E" w:rsidP="00E654B9"/>
          <w:p w14:paraId="70581EE6" w14:textId="77777777" w:rsidR="00123F3E" w:rsidRDefault="00123F3E" w:rsidP="00E654B9"/>
          <w:p w14:paraId="2CF766C2" w14:textId="77777777" w:rsidR="00123F3E" w:rsidRDefault="00123F3E" w:rsidP="00E654B9"/>
          <w:p w14:paraId="3FC3944A" w14:textId="77777777" w:rsidR="00123F3E" w:rsidRDefault="00123F3E" w:rsidP="00E654B9"/>
          <w:p w14:paraId="60FD7280" w14:textId="77777777" w:rsidR="00123F3E" w:rsidRDefault="00123F3E" w:rsidP="00E654B9"/>
          <w:p w14:paraId="090F858A" w14:textId="7A567B06" w:rsidR="00123F3E" w:rsidRDefault="00123F3E" w:rsidP="00E654B9"/>
          <w:p w14:paraId="62BA7FA7" w14:textId="27C007DB" w:rsidR="00FB6214" w:rsidRDefault="00FB6214" w:rsidP="00E654B9"/>
          <w:p w14:paraId="0CFA1C67" w14:textId="7220459A" w:rsidR="00FB6214" w:rsidRDefault="00FB6214" w:rsidP="00E654B9"/>
          <w:p w14:paraId="619FD8B3" w14:textId="659445A1" w:rsidR="00FB6214" w:rsidRDefault="00FB6214" w:rsidP="00E654B9"/>
          <w:p w14:paraId="04402688" w14:textId="2C12D83E" w:rsidR="00FB6214" w:rsidRDefault="00FB6214" w:rsidP="00E654B9"/>
          <w:p w14:paraId="69FE9C23" w14:textId="77777777" w:rsidR="00FB6214" w:rsidRDefault="00FB6214" w:rsidP="00E654B9"/>
          <w:p w14:paraId="3159994F" w14:textId="3B4465D0" w:rsidR="00FB6214" w:rsidRDefault="00FB6214" w:rsidP="00E654B9"/>
          <w:p w14:paraId="4A02A040" w14:textId="61CA9954" w:rsidR="00FB6214" w:rsidRDefault="00FB6214" w:rsidP="00E654B9"/>
          <w:p w14:paraId="346922CD" w14:textId="4068F2E8" w:rsidR="00FB6214" w:rsidRDefault="00FB6214" w:rsidP="00E654B9"/>
          <w:p w14:paraId="153B7F5B" w14:textId="77777777" w:rsidR="00FB6214" w:rsidRDefault="00FB6214" w:rsidP="00E654B9"/>
          <w:p w14:paraId="094E492F" w14:textId="761E7230" w:rsidR="00123F3E" w:rsidRDefault="00123F3E" w:rsidP="00E654B9"/>
        </w:tc>
      </w:tr>
    </w:tbl>
    <w:p w14:paraId="2E3DFBDF" w14:textId="77777777" w:rsidR="00E60755" w:rsidRDefault="00E60755" w:rsidP="00E654B9"/>
    <w:p w14:paraId="11387B1E" w14:textId="67F7AAAA" w:rsidR="00E654B9" w:rsidRPr="002A0A20" w:rsidRDefault="00E654B9" w:rsidP="002C2C2F">
      <w:pPr>
        <w:shd w:val="clear" w:color="auto" w:fill="000000" w:themeFill="text1"/>
        <w:jc w:val="center"/>
        <w:rPr>
          <w:b/>
          <w:bCs/>
        </w:rPr>
      </w:pPr>
      <w:r w:rsidRPr="002A0A20">
        <w:rPr>
          <w:b/>
          <w:bCs/>
        </w:rPr>
        <w:lastRenderedPageBreak/>
        <w:t>Employment Details</w:t>
      </w:r>
    </w:p>
    <w:tbl>
      <w:tblPr>
        <w:tblStyle w:val="TableGrid"/>
        <w:tblW w:w="0" w:type="auto"/>
        <w:tblLook w:val="04A0" w:firstRow="1" w:lastRow="0" w:firstColumn="1" w:lastColumn="0" w:noHBand="0" w:noVBand="1"/>
      </w:tblPr>
      <w:tblGrid>
        <w:gridCol w:w="1098"/>
        <w:gridCol w:w="1097"/>
        <w:gridCol w:w="2206"/>
        <w:gridCol w:w="2409"/>
        <w:gridCol w:w="2206"/>
      </w:tblGrid>
      <w:tr w:rsidR="00123F3E" w14:paraId="463EC8B7" w14:textId="77777777" w:rsidTr="000D108D">
        <w:tc>
          <w:tcPr>
            <w:tcW w:w="9016" w:type="dxa"/>
            <w:gridSpan w:val="5"/>
            <w:shd w:val="clear" w:color="auto" w:fill="F2F2F2" w:themeFill="background1" w:themeFillShade="F2"/>
          </w:tcPr>
          <w:p w14:paraId="2C1B4570" w14:textId="77777777" w:rsidR="00123F3E" w:rsidRDefault="00123F3E" w:rsidP="00123F3E">
            <w:r>
              <w:t>(Please give details of your present or most recent employment/voluntary work first and work</w:t>
            </w:r>
          </w:p>
          <w:p w14:paraId="2258DDB9" w14:textId="17611004" w:rsidR="00123F3E" w:rsidRDefault="00123F3E" w:rsidP="00E654B9">
            <w:r>
              <w:t>backwards. Include all periods of unemployment; travel etc. in the space provided so there are no gaps in the record. You may include continuation sheets if necessary).</w:t>
            </w:r>
          </w:p>
        </w:tc>
      </w:tr>
      <w:tr w:rsidR="009816C9" w14:paraId="5C3A610B" w14:textId="77777777" w:rsidTr="000D108D">
        <w:tc>
          <w:tcPr>
            <w:tcW w:w="2204" w:type="dxa"/>
            <w:gridSpan w:val="2"/>
            <w:shd w:val="clear" w:color="auto" w:fill="F2F2F2" w:themeFill="background1" w:themeFillShade="F2"/>
          </w:tcPr>
          <w:p w14:paraId="302487C0" w14:textId="46498782" w:rsidR="009816C9" w:rsidRDefault="009816C9" w:rsidP="00123F3E">
            <w:r>
              <w:t>Dates</w:t>
            </w:r>
          </w:p>
        </w:tc>
        <w:tc>
          <w:tcPr>
            <w:tcW w:w="2215" w:type="dxa"/>
            <w:shd w:val="clear" w:color="auto" w:fill="F2F2F2" w:themeFill="background1" w:themeFillShade="F2"/>
          </w:tcPr>
          <w:p w14:paraId="04789E3B" w14:textId="329E39D5" w:rsidR="009816C9" w:rsidRDefault="009816C9" w:rsidP="00123F3E">
            <w:r>
              <w:t>Employer</w:t>
            </w:r>
          </w:p>
        </w:tc>
        <w:tc>
          <w:tcPr>
            <w:tcW w:w="2380" w:type="dxa"/>
            <w:shd w:val="clear" w:color="auto" w:fill="F2F2F2" w:themeFill="background1" w:themeFillShade="F2"/>
          </w:tcPr>
          <w:p w14:paraId="225AE9DE" w14:textId="7FFD4272" w:rsidR="009816C9" w:rsidRDefault="009816C9" w:rsidP="00123F3E">
            <w:r>
              <w:t>Position/Responsibilities</w:t>
            </w:r>
          </w:p>
        </w:tc>
        <w:tc>
          <w:tcPr>
            <w:tcW w:w="2217" w:type="dxa"/>
            <w:shd w:val="clear" w:color="auto" w:fill="F2F2F2" w:themeFill="background1" w:themeFillShade="F2"/>
          </w:tcPr>
          <w:p w14:paraId="0D0746E7" w14:textId="77777777" w:rsidR="009816C9" w:rsidRDefault="009816C9" w:rsidP="009816C9">
            <w:r>
              <w:t>Reason for</w:t>
            </w:r>
          </w:p>
          <w:p w14:paraId="740E1B4D" w14:textId="550F735A" w:rsidR="009816C9" w:rsidRDefault="009816C9" w:rsidP="00123F3E">
            <w:r>
              <w:t>Leaving</w:t>
            </w:r>
          </w:p>
        </w:tc>
      </w:tr>
      <w:tr w:rsidR="002A0A20" w14:paraId="4E91AE9D" w14:textId="77777777" w:rsidTr="000D108D">
        <w:tc>
          <w:tcPr>
            <w:tcW w:w="1102" w:type="dxa"/>
            <w:shd w:val="clear" w:color="auto" w:fill="F2F2F2" w:themeFill="background1" w:themeFillShade="F2"/>
          </w:tcPr>
          <w:p w14:paraId="15791B3D" w14:textId="77777777" w:rsidR="002A0A20" w:rsidRDefault="002A0A20" w:rsidP="00123F3E">
            <w:r>
              <w:t xml:space="preserve">From </w:t>
            </w:r>
          </w:p>
        </w:tc>
        <w:tc>
          <w:tcPr>
            <w:tcW w:w="1102" w:type="dxa"/>
            <w:shd w:val="clear" w:color="auto" w:fill="F2F2F2" w:themeFill="background1" w:themeFillShade="F2"/>
          </w:tcPr>
          <w:p w14:paraId="5431B3F3" w14:textId="6216A9EE" w:rsidR="002A0A20" w:rsidRDefault="002A0A20" w:rsidP="00123F3E">
            <w:r>
              <w:t>To</w:t>
            </w:r>
          </w:p>
        </w:tc>
        <w:tc>
          <w:tcPr>
            <w:tcW w:w="2215" w:type="dxa"/>
            <w:shd w:val="clear" w:color="auto" w:fill="F2F2F2" w:themeFill="background1" w:themeFillShade="F2"/>
          </w:tcPr>
          <w:p w14:paraId="11D166FE" w14:textId="69B56113" w:rsidR="002A0A20" w:rsidRDefault="002A0A20" w:rsidP="00123F3E"/>
        </w:tc>
        <w:tc>
          <w:tcPr>
            <w:tcW w:w="2380" w:type="dxa"/>
            <w:shd w:val="clear" w:color="auto" w:fill="F2F2F2" w:themeFill="background1" w:themeFillShade="F2"/>
          </w:tcPr>
          <w:p w14:paraId="1444672A" w14:textId="77777777" w:rsidR="002A0A20" w:rsidRDefault="002A0A20" w:rsidP="00123F3E"/>
        </w:tc>
        <w:tc>
          <w:tcPr>
            <w:tcW w:w="2217" w:type="dxa"/>
            <w:shd w:val="clear" w:color="auto" w:fill="F2F2F2" w:themeFill="background1" w:themeFillShade="F2"/>
          </w:tcPr>
          <w:p w14:paraId="37518CC2" w14:textId="7BA21674" w:rsidR="002A0A20" w:rsidRDefault="002A0A20" w:rsidP="00123F3E"/>
        </w:tc>
      </w:tr>
      <w:tr w:rsidR="002A0A20" w14:paraId="1762C61E" w14:textId="77777777" w:rsidTr="000D108D">
        <w:tc>
          <w:tcPr>
            <w:tcW w:w="1102" w:type="dxa"/>
            <w:shd w:val="clear" w:color="auto" w:fill="F2F2F2" w:themeFill="background1" w:themeFillShade="F2"/>
          </w:tcPr>
          <w:p w14:paraId="02D1F9E9" w14:textId="77777777" w:rsidR="002A0A20" w:rsidRDefault="002A0A20" w:rsidP="00123F3E"/>
          <w:p w14:paraId="0EB46740" w14:textId="77777777" w:rsidR="002A0A20" w:rsidRDefault="002A0A20" w:rsidP="00123F3E"/>
          <w:p w14:paraId="57C7BCE7" w14:textId="77777777" w:rsidR="002A0A20" w:rsidRDefault="002A0A20" w:rsidP="00123F3E"/>
          <w:p w14:paraId="2E34C9B1" w14:textId="77777777" w:rsidR="002A0A20" w:rsidRDefault="002A0A20" w:rsidP="00123F3E"/>
          <w:p w14:paraId="0C09CADC" w14:textId="03FFDA25" w:rsidR="002A0A20" w:rsidRDefault="002A0A20" w:rsidP="00123F3E"/>
          <w:p w14:paraId="09606070" w14:textId="77777777" w:rsidR="002A0A20" w:rsidRDefault="002A0A20" w:rsidP="00123F3E"/>
          <w:p w14:paraId="66116DCA" w14:textId="30BADF00" w:rsidR="002A0A20" w:rsidRDefault="002A0A20" w:rsidP="00123F3E"/>
        </w:tc>
        <w:tc>
          <w:tcPr>
            <w:tcW w:w="1102" w:type="dxa"/>
            <w:shd w:val="clear" w:color="auto" w:fill="F2F2F2" w:themeFill="background1" w:themeFillShade="F2"/>
          </w:tcPr>
          <w:p w14:paraId="45ADD359" w14:textId="77777777" w:rsidR="002A0A20" w:rsidRDefault="002A0A20" w:rsidP="00123F3E"/>
        </w:tc>
        <w:tc>
          <w:tcPr>
            <w:tcW w:w="2215" w:type="dxa"/>
            <w:shd w:val="clear" w:color="auto" w:fill="F2F2F2" w:themeFill="background1" w:themeFillShade="F2"/>
          </w:tcPr>
          <w:p w14:paraId="3891C590" w14:textId="77777777" w:rsidR="002A0A20" w:rsidRDefault="002A0A20" w:rsidP="00123F3E"/>
        </w:tc>
        <w:tc>
          <w:tcPr>
            <w:tcW w:w="2380" w:type="dxa"/>
            <w:shd w:val="clear" w:color="auto" w:fill="F2F2F2" w:themeFill="background1" w:themeFillShade="F2"/>
          </w:tcPr>
          <w:p w14:paraId="2DF0C501" w14:textId="77777777" w:rsidR="002A0A20" w:rsidRDefault="002A0A20" w:rsidP="00123F3E"/>
        </w:tc>
        <w:tc>
          <w:tcPr>
            <w:tcW w:w="2217" w:type="dxa"/>
            <w:shd w:val="clear" w:color="auto" w:fill="F2F2F2" w:themeFill="background1" w:themeFillShade="F2"/>
          </w:tcPr>
          <w:p w14:paraId="4B55030C" w14:textId="37AAC914" w:rsidR="002A0A20" w:rsidRDefault="002A0A20" w:rsidP="00123F3E"/>
        </w:tc>
      </w:tr>
      <w:tr w:rsidR="002A0A20" w14:paraId="34651521" w14:textId="77777777" w:rsidTr="000D108D">
        <w:tc>
          <w:tcPr>
            <w:tcW w:w="1102" w:type="dxa"/>
            <w:shd w:val="clear" w:color="auto" w:fill="F2F2F2" w:themeFill="background1" w:themeFillShade="F2"/>
          </w:tcPr>
          <w:p w14:paraId="004B393B" w14:textId="77777777" w:rsidR="002A0A20" w:rsidRDefault="002A0A20" w:rsidP="00123F3E"/>
          <w:p w14:paraId="6FA39F51" w14:textId="77777777" w:rsidR="002A0A20" w:rsidRDefault="002A0A20" w:rsidP="00123F3E"/>
          <w:p w14:paraId="3FAA6A65" w14:textId="77777777" w:rsidR="002A0A20" w:rsidRDefault="002A0A20" w:rsidP="00123F3E"/>
          <w:p w14:paraId="7FDCAC67" w14:textId="77777777" w:rsidR="002A0A20" w:rsidRDefault="002A0A20" w:rsidP="00123F3E"/>
          <w:p w14:paraId="4D18A834" w14:textId="77777777" w:rsidR="002A0A20" w:rsidRDefault="002A0A20" w:rsidP="00123F3E"/>
          <w:p w14:paraId="72E51B0A" w14:textId="4FCED6F0" w:rsidR="002A0A20" w:rsidRDefault="002A0A20" w:rsidP="00123F3E"/>
        </w:tc>
        <w:tc>
          <w:tcPr>
            <w:tcW w:w="1102" w:type="dxa"/>
            <w:shd w:val="clear" w:color="auto" w:fill="F2F2F2" w:themeFill="background1" w:themeFillShade="F2"/>
          </w:tcPr>
          <w:p w14:paraId="5A4B4AF0" w14:textId="77777777" w:rsidR="002A0A20" w:rsidRDefault="002A0A20" w:rsidP="00123F3E"/>
        </w:tc>
        <w:tc>
          <w:tcPr>
            <w:tcW w:w="2215" w:type="dxa"/>
            <w:shd w:val="clear" w:color="auto" w:fill="F2F2F2" w:themeFill="background1" w:themeFillShade="F2"/>
          </w:tcPr>
          <w:p w14:paraId="1586C038" w14:textId="77777777" w:rsidR="002A0A20" w:rsidRDefault="002A0A20" w:rsidP="00123F3E"/>
        </w:tc>
        <w:tc>
          <w:tcPr>
            <w:tcW w:w="2380" w:type="dxa"/>
            <w:shd w:val="clear" w:color="auto" w:fill="F2F2F2" w:themeFill="background1" w:themeFillShade="F2"/>
          </w:tcPr>
          <w:p w14:paraId="34AE3524" w14:textId="77777777" w:rsidR="002A0A20" w:rsidRDefault="002A0A20" w:rsidP="00123F3E"/>
        </w:tc>
        <w:tc>
          <w:tcPr>
            <w:tcW w:w="2217" w:type="dxa"/>
            <w:shd w:val="clear" w:color="auto" w:fill="F2F2F2" w:themeFill="background1" w:themeFillShade="F2"/>
          </w:tcPr>
          <w:p w14:paraId="6D88CE73" w14:textId="5BFDDA57" w:rsidR="002A0A20" w:rsidRDefault="002A0A20" w:rsidP="00123F3E"/>
        </w:tc>
      </w:tr>
      <w:tr w:rsidR="002A0A20" w14:paraId="7211B2D4" w14:textId="77777777" w:rsidTr="000D108D">
        <w:tc>
          <w:tcPr>
            <w:tcW w:w="1102" w:type="dxa"/>
            <w:shd w:val="clear" w:color="auto" w:fill="F2F2F2" w:themeFill="background1" w:themeFillShade="F2"/>
          </w:tcPr>
          <w:p w14:paraId="0D614F0B" w14:textId="77777777" w:rsidR="002A0A20" w:rsidRDefault="002A0A20" w:rsidP="00123F3E"/>
          <w:p w14:paraId="5AE92842" w14:textId="77777777" w:rsidR="002A0A20" w:rsidRDefault="002A0A20" w:rsidP="00123F3E"/>
          <w:p w14:paraId="2D4EDD86" w14:textId="77777777" w:rsidR="002A0A20" w:rsidRDefault="002A0A20" w:rsidP="00123F3E"/>
          <w:p w14:paraId="050D42B2" w14:textId="77777777" w:rsidR="002A0A20" w:rsidRDefault="002A0A20" w:rsidP="00123F3E"/>
          <w:p w14:paraId="4F920AF3" w14:textId="77777777" w:rsidR="002A0A20" w:rsidRDefault="002A0A20" w:rsidP="00123F3E"/>
          <w:p w14:paraId="4A1B530D" w14:textId="68C458DD" w:rsidR="002A0A20" w:rsidRDefault="002A0A20" w:rsidP="00123F3E"/>
        </w:tc>
        <w:tc>
          <w:tcPr>
            <w:tcW w:w="1102" w:type="dxa"/>
            <w:shd w:val="clear" w:color="auto" w:fill="F2F2F2" w:themeFill="background1" w:themeFillShade="F2"/>
          </w:tcPr>
          <w:p w14:paraId="154DE3D4" w14:textId="77777777" w:rsidR="002A0A20" w:rsidRDefault="002A0A20" w:rsidP="00123F3E"/>
        </w:tc>
        <w:tc>
          <w:tcPr>
            <w:tcW w:w="2215" w:type="dxa"/>
            <w:shd w:val="clear" w:color="auto" w:fill="F2F2F2" w:themeFill="background1" w:themeFillShade="F2"/>
          </w:tcPr>
          <w:p w14:paraId="682A0824" w14:textId="77777777" w:rsidR="002A0A20" w:rsidRDefault="002A0A20" w:rsidP="00123F3E"/>
        </w:tc>
        <w:tc>
          <w:tcPr>
            <w:tcW w:w="2380" w:type="dxa"/>
            <w:shd w:val="clear" w:color="auto" w:fill="F2F2F2" w:themeFill="background1" w:themeFillShade="F2"/>
          </w:tcPr>
          <w:p w14:paraId="1DC341B7" w14:textId="77777777" w:rsidR="002A0A20" w:rsidRDefault="002A0A20" w:rsidP="00123F3E"/>
        </w:tc>
        <w:tc>
          <w:tcPr>
            <w:tcW w:w="2217" w:type="dxa"/>
            <w:shd w:val="clear" w:color="auto" w:fill="F2F2F2" w:themeFill="background1" w:themeFillShade="F2"/>
          </w:tcPr>
          <w:p w14:paraId="2F873BE6" w14:textId="20BA14F8" w:rsidR="002A0A20" w:rsidRDefault="002A0A20" w:rsidP="00123F3E"/>
        </w:tc>
      </w:tr>
      <w:tr w:rsidR="002A0A20" w14:paraId="46B86ADF" w14:textId="77777777" w:rsidTr="000D108D">
        <w:tc>
          <w:tcPr>
            <w:tcW w:w="1102" w:type="dxa"/>
            <w:shd w:val="clear" w:color="auto" w:fill="F2F2F2" w:themeFill="background1" w:themeFillShade="F2"/>
          </w:tcPr>
          <w:p w14:paraId="1A192247" w14:textId="77777777" w:rsidR="002A0A20" w:rsidRDefault="002A0A20" w:rsidP="00123F3E"/>
          <w:p w14:paraId="55CCB928" w14:textId="77777777" w:rsidR="002A0A20" w:rsidRDefault="002A0A20" w:rsidP="00123F3E"/>
          <w:p w14:paraId="47C2D6C2" w14:textId="77777777" w:rsidR="002A0A20" w:rsidRDefault="002A0A20" w:rsidP="00123F3E"/>
          <w:p w14:paraId="0E508036" w14:textId="77777777" w:rsidR="002A0A20" w:rsidRDefault="002A0A20" w:rsidP="00123F3E"/>
          <w:p w14:paraId="334F4B13" w14:textId="77777777" w:rsidR="002A0A20" w:rsidRDefault="002A0A20" w:rsidP="00123F3E"/>
          <w:p w14:paraId="0034FC66" w14:textId="41534A1E" w:rsidR="002A0A20" w:rsidRDefault="002A0A20" w:rsidP="00123F3E"/>
        </w:tc>
        <w:tc>
          <w:tcPr>
            <w:tcW w:w="1102" w:type="dxa"/>
            <w:shd w:val="clear" w:color="auto" w:fill="F2F2F2" w:themeFill="background1" w:themeFillShade="F2"/>
          </w:tcPr>
          <w:p w14:paraId="0BC37461" w14:textId="77777777" w:rsidR="002A0A20" w:rsidRDefault="002A0A20" w:rsidP="00123F3E"/>
        </w:tc>
        <w:tc>
          <w:tcPr>
            <w:tcW w:w="2215" w:type="dxa"/>
            <w:shd w:val="clear" w:color="auto" w:fill="F2F2F2" w:themeFill="background1" w:themeFillShade="F2"/>
          </w:tcPr>
          <w:p w14:paraId="64545DDE" w14:textId="77777777" w:rsidR="002A0A20" w:rsidRDefault="002A0A20" w:rsidP="00123F3E"/>
        </w:tc>
        <w:tc>
          <w:tcPr>
            <w:tcW w:w="2380" w:type="dxa"/>
            <w:shd w:val="clear" w:color="auto" w:fill="F2F2F2" w:themeFill="background1" w:themeFillShade="F2"/>
          </w:tcPr>
          <w:p w14:paraId="180E5BA9" w14:textId="77777777" w:rsidR="002A0A20" w:rsidRDefault="002A0A20" w:rsidP="00123F3E"/>
        </w:tc>
        <w:tc>
          <w:tcPr>
            <w:tcW w:w="2217" w:type="dxa"/>
            <w:shd w:val="clear" w:color="auto" w:fill="F2F2F2" w:themeFill="background1" w:themeFillShade="F2"/>
          </w:tcPr>
          <w:p w14:paraId="13A1F172" w14:textId="6E463FE6" w:rsidR="002A0A20" w:rsidRDefault="002A0A20" w:rsidP="00123F3E"/>
        </w:tc>
      </w:tr>
    </w:tbl>
    <w:p w14:paraId="3FB9AD07" w14:textId="77777777" w:rsidR="00E654B9" w:rsidRDefault="00E654B9" w:rsidP="00AB1ACF">
      <w:pPr>
        <w:pStyle w:val="NoSpacing"/>
      </w:pPr>
    </w:p>
    <w:tbl>
      <w:tblPr>
        <w:tblStyle w:val="TableGrid"/>
        <w:tblW w:w="0" w:type="auto"/>
        <w:tblLook w:val="04A0" w:firstRow="1" w:lastRow="0" w:firstColumn="1" w:lastColumn="0" w:noHBand="0" w:noVBand="1"/>
      </w:tblPr>
      <w:tblGrid>
        <w:gridCol w:w="9016"/>
      </w:tblGrid>
      <w:tr w:rsidR="004C03D0" w14:paraId="6F443392" w14:textId="77777777" w:rsidTr="000D108D">
        <w:tc>
          <w:tcPr>
            <w:tcW w:w="9016" w:type="dxa"/>
            <w:shd w:val="clear" w:color="auto" w:fill="F2F2F2" w:themeFill="background1" w:themeFillShade="F2"/>
          </w:tcPr>
          <w:p w14:paraId="02F26F72" w14:textId="77777777" w:rsidR="004C03D0" w:rsidRDefault="004C03D0" w:rsidP="004C03D0">
            <w:r>
              <w:t>Please describe briefly your main areas of responsibility in your current post or most</w:t>
            </w:r>
          </w:p>
          <w:p w14:paraId="5DFA881A" w14:textId="7D983006" w:rsidR="004C03D0" w:rsidRDefault="004C03D0" w:rsidP="00E654B9">
            <w:r>
              <w:t>recent/relevant post</w:t>
            </w:r>
          </w:p>
        </w:tc>
      </w:tr>
      <w:tr w:rsidR="004C03D0" w14:paraId="64EB2068" w14:textId="77777777" w:rsidTr="000D108D">
        <w:tc>
          <w:tcPr>
            <w:tcW w:w="9016" w:type="dxa"/>
            <w:shd w:val="clear" w:color="auto" w:fill="F2F2F2" w:themeFill="background1" w:themeFillShade="F2"/>
          </w:tcPr>
          <w:p w14:paraId="7C230D90" w14:textId="77777777" w:rsidR="004C03D0" w:rsidRDefault="004C03D0" w:rsidP="00E654B9"/>
          <w:p w14:paraId="506F2C12" w14:textId="77777777" w:rsidR="00FB6214" w:rsidRDefault="00FB6214" w:rsidP="00E654B9"/>
          <w:p w14:paraId="37BDBD39" w14:textId="000246A0" w:rsidR="00FB6214" w:rsidRDefault="00FB6214" w:rsidP="00E654B9"/>
          <w:p w14:paraId="725C27E3" w14:textId="54731F69" w:rsidR="002A0A20" w:rsidRDefault="002A0A20" w:rsidP="00E654B9"/>
          <w:p w14:paraId="5F88CECB" w14:textId="1E721ECF" w:rsidR="002A0A20" w:rsidRDefault="002A0A20" w:rsidP="00E654B9"/>
          <w:p w14:paraId="1B14B59B" w14:textId="0487BCF3" w:rsidR="002A0A20" w:rsidRDefault="002A0A20" w:rsidP="00E654B9"/>
          <w:p w14:paraId="66686E3F" w14:textId="4F5A5B06" w:rsidR="002A0A20" w:rsidRDefault="002A0A20" w:rsidP="00E654B9"/>
          <w:p w14:paraId="5862E3D9" w14:textId="64CBE089" w:rsidR="002A0A20" w:rsidRDefault="002A0A20" w:rsidP="00E654B9"/>
          <w:p w14:paraId="7C71C667" w14:textId="33D54711" w:rsidR="002A0A20" w:rsidRDefault="002A0A20" w:rsidP="00E654B9"/>
          <w:p w14:paraId="18143583" w14:textId="77777777" w:rsidR="002A0A20" w:rsidRDefault="002A0A20" w:rsidP="00E654B9"/>
          <w:p w14:paraId="7858DB83" w14:textId="77777777" w:rsidR="00FB6214" w:rsidRDefault="00FB6214" w:rsidP="00E654B9"/>
          <w:p w14:paraId="4BCE9CF0" w14:textId="77777777" w:rsidR="00FB6214" w:rsidRDefault="00FB6214" w:rsidP="00E654B9"/>
          <w:p w14:paraId="2F9E4B69" w14:textId="77777777" w:rsidR="00FB6214" w:rsidRDefault="00FB6214" w:rsidP="00E654B9"/>
          <w:p w14:paraId="267B57FC" w14:textId="50678D23" w:rsidR="00FB6214" w:rsidRDefault="00FB6214" w:rsidP="00E654B9"/>
        </w:tc>
      </w:tr>
      <w:tr w:rsidR="004C03D0" w14:paraId="3A643A3B" w14:textId="77777777" w:rsidTr="000D108D">
        <w:tc>
          <w:tcPr>
            <w:tcW w:w="9016" w:type="dxa"/>
            <w:shd w:val="clear" w:color="auto" w:fill="F2F2F2" w:themeFill="background1" w:themeFillShade="F2"/>
          </w:tcPr>
          <w:p w14:paraId="49396854" w14:textId="4F9E4272" w:rsidR="004C03D0" w:rsidRDefault="004C03D0" w:rsidP="00E654B9">
            <w:r>
              <w:t>Period of notice required in current position:</w:t>
            </w:r>
          </w:p>
        </w:tc>
      </w:tr>
    </w:tbl>
    <w:p w14:paraId="48DBB134" w14:textId="245BCE75" w:rsidR="00FB6214" w:rsidRPr="00791FDF" w:rsidRDefault="00E654B9" w:rsidP="002C2C2F">
      <w:pPr>
        <w:shd w:val="clear" w:color="auto" w:fill="000000" w:themeFill="text1"/>
        <w:jc w:val="center"/>
        <w:rPr>
          <w:b/>
          <w:bCs/>
        </w:rPr>
      </w:pPr>
      <w:r w:rsidRPr="00791FDF">
        <w:rPr>
          <w:b/>
          <w:bCs/>
        </w:rPr>
        <w:lastRenderedPageBreak/>
        <w:t>Covering Statement/Additional Information</w:t>
      </w:r>
    </w:p>
    <w:tbl>
      <w:tblPr>
        <w:tblStyle w:val="TableGrid"/>
        <w:tblW w:w="0" w:type="auto"/>
        <w:tblLook w:val="04A0" w:firstRow="1" w:lastRow="0" w:firstColumn="1" w:lastColumn="0" w:noHBand="0" w:noVBand="1"/>
      </w:tblPr>
      <w:tblGrid>
        <w:gridCol w:w="9016"/>
      </w:tblGrid>
      <w:tr w:rsidR="004C03D0" w14:paraId="5FD2A80E" w14:textId="77777777" w:rsidTr="000D108D">
        <w:tc>
          <w:tcPr>
            <w:tcW w:w="9016" w:type="dxa"/>
            <w:shd w:val="clear" w:color="auto" w:fill="F2F2F2" w:themeFill="background1" w:themeFillShade="F2"/>
          </w:tcPr>
          <w:p w14:paraId="087A5DE3" w14:textId="77777777" w:rsidR="004C03D0" w:rsidRDefault="004C03D0" w:rsidP="004C03D0">
            <w:r>
              <w:t>Please describe how your skills and experience gained in a paid or unpaid capacity relate to the</w:t>
            </w:r>
          </w:p>
          <w:p w14:paraId="623D2C20" w14:textId="363BE969" w:rsidR="004C03D0" w:rsidRDefault="004C03D0" w:rsidP="00E654B9">
            <w:r>
              <w:t xml:space="preserve">employee specification and the responsibilities required of this post (you may include continuation sheets if necessary). </w:t>
            </w:r>
          </w:p>
        </w:tc>
      </w:tr>
      <w:tr w:rsidR="004C03D0" w14:paraId="1EBE1877" w14:textId="77777777" w:rsidTr="000D108D">
        <w:tc>
          <w:tcPr>
            <w:tcW w:w="9016" w:type="dxa"/>
            <w:shd w:val="clear" w:color="auto" w:fill="F2F2F2" w:themeFill="background1" w:themeFillShade="F2"/>
          </w:tcPr>
          <w:p w14:paraId="652AFA97" w14:textId="77777777" w:rsidR="004C03D0" w:rsidRDefault="004C03D0" w:rsidP="004C03D0"/>
          <w:p w14:paraId="6D067CD9" w14:textId="77777777" w:rsidR="004C03D0" w:rsidRDefault="004C03D0" w:rsidP="004C03D0"/>
          <w:p w14:paraId="21133962" w14:textId="77777777" w:rsidR="004C03D0" w:rsidRDefault="004C03D0" w:rsidP="004C03D0"/>
          <w:p w14:paraId="39F7AE5B" w14:textId="77777777" w:rsidR="004C03D0" w:rsidRDefault="004C03D0" w:rsidP="004C03D0"/>
          <w:p w14:paraId="0F471FB8" w14:textId="77777777" w:rsidR="004C03D0" w:rsidRDefault="004C03D0" w:rsidP="004C03D0"/>
          <w:p w14:paraId="14886416" w14:textId="77777777" w:rsidR="004C03D0" w:rsidRDefault="004C03D0" w:rsidP="004C03D0"/>
          <w:p w14:paraId="3CAD3486" w14:textId="77777777" w:rsidR="004C03D0" w:rsidRDefault="004C03D0" w:rsidP="004C03D0"/>
          <w:p w14:paraId="29F7FC8A" w14:textId="77777777" w:rsidR="004C03D0" w:rsidRDefault="004C03D0" w:rsidP="004C03D0"/>
          <w:p w14:paraId="7C1CD548" w14:textId="77777777" w:rsidR="004C03D0" w:rsidRDefault="004C03D0" w:rsidP="004C03D0"/>
          <w:p w14:paraId="221DB47B" w14:textId="77777777" w:rsidR="004C03D0" w:rsidRDefault="004C03D0" w:rsidP="004C03D0"/>
          <w:p w14:paraId="1A340715" w14:textId="77777777" w:rsidR="004C03D0" w:rsidRDefault="004C03D0" w:rsidP="004C03D0"/>
          <w:p w14:paraId="01E750A3" w14:textId="77777777" w:rsidR="004C03D0" w:rsidRDefault="004C03D0" w:rsidP="004C03D0"/>
          <w:p w14:paraId="6D5CDBA1" w14:textId="77777777" w:rsidR="004C03D0" w:rsidRDefault="004C03D0" w:rsidP="004C03D0"/>
          <w:p w14:paraId="4A7F5089" w14:textId="77777777" w:rsidR="004C03D0" w:rsidRDefault="004C03D0" w:rsidP="004C03D0"/>
          <w:p w14:paraId="146E7957" w14:textId="77777777" w:rsidR="004C03D0" w:rsidRDefault="004C03D0" w:rsidP="004C03D0"/>
          <w:p w14:paraId="29DF5AE5" w14:textId="77777777" w:rsidR="004C03D0" w:rsidRDefault="004C03D0" w:rsidP="004C03D0"/>
          <w:p w14:paraId="62210A1A" w14:textId="77777777" w:rsidR="004C03D0" w:rsidRDefault="004C03D0" w:rsidP="004C03D0"/>
          <w:p w14:paraId="5460ED9A" w14:textId="77777777" w:rsidR="004C03D0" w:rsidRDefault="004C03D0" w:rsidP="004C03D0"/>
          <w:p w14:paraId="70A6C599" w14:textId="77777777" w:rsidR="004C03D0" w:rsidRDefault="004C03D0" w:rsidP="004C03D0"/>
          <w:p w14:paraId="5AA22CF0" w14:textId="77777777" w:rsidR="004C03D0" w:rsidRDefault="004C03D0" w:rsidP="004C03D0"/>
          <w:p w14:paraId="72A8F6D3" w14:textId="77777777" w:rsidR="004C03D0" w:rsidRDefault="004C03D0" w:rsidP="004C03D0"/>
          <w:p w14:paraId="6632A558" w14:textId="77777777" w:rsidR="004C03D0" w:rsidRDefault="004C03D0" w:rsidP="004C03D0"/>
          <w:p w14:paraId="0F99B135" w14:textId="77777777" w:rsidR="004C03D0" w:rsidRDefault="004C03D0" w:rsidP="004C03D0"/>
          <w:p w14:paraId="4A3F2EC0" w14:textId="77777777" w:rsidR="004C03D0" w:rsidRDefault="004C03D0" w:rsidP="004C03D0"/>
          <w:p w14:paraId="6878FE85" w14:textId="77777777" w:rsidR="004C03D0" w:rsidRDefault="004C03D0" w:rsidP="004C03D0"/>
          <w:p w14:paraId="30E31E30" w14:textId="77777777" w:rsidR="004C03D0" w:rsidRDefault="004C03D0" w:rsidP="004C03D0"/>
          <w:p w14:paraId="589D2EF4" w14:textId="77777777" w:rsidR="004C03D0" w:rsidRDefault="004C03D0" w:rsidP="004C03D0"/>
          <w:p w14:paraId="41D7A43C" w14:textId="77777777" w:rsidR="004C03D0" w:rsidRDefault="004C03D0" w:rsidP="004C03D0"/>
          <w:p w14:paraId="73988FEB" w14:textId="77777777" w:rsidR="004C03D0" w:rsidRDefault="004C03D0" w:rsidP="004C03D0"/>
          <w:p w14:paraId="35A583C2" w14:textId="77777777" w:rsidR="004C03D0" w:rsidRDefault="004C03D0" w:rsidP="004C03D0"/>
          <w:p w14:paraId="3F73F2B2" w14:textId="77777777" w:rsidR="004C03D0" w:rsidRDefault="004C03D0" w:rsidP="004C03D0"/>
          <w:p w14:paraId="4D0219D7" w14:textId="77777777" w:rsidR="004C03D0" w:rsidRDefault="004C03D0" w:rsidP="004C03D0"/>
          <w:p w14:paraId="56FFAEC3" w14:textId="77777777" w:rsidR="004C03D0" w:rsidRDefault="004C03D0" w:rsidP="004C03D0"/>
          <w:p w14:paraId="204D7EF9" w14:textId="77777777" w:rsidR="004C03D0" w:rsidRDefault="004C03D0" w:rsidP="004C03D0"/>
          <w:p w14:paraId="0293CEFC" w14:textId="77777777" w:rsidR="004C03D0" w:rsidRDefault="004C03D0" w:rsidP="004C03D0"/>
          <w:p w14:paraId="5171CDE1" w14:textId="77777777" w:rsidR="004C03D0" w:rsidRDefault="004C03D0" w:rsidP="004C03D0"/>
          <w:p w14:paraId="4EF319AD" w14:textId="77777777" w:rsidR="004C03D0" w:rsidRDefault="004C03D0" w:rsidP="004C03D0"/>
          <w:p w14:paraId="5A13DCA8" w14:textId="77777777" w:rsidR="004C03D0" w:rsidRDefault="004C03D0" w:rsidP="004C03D0"/>
          <w:p w14:paraId="249E1E69" w14:textId="77777777" w:rsidR="004C03D0" w:rsidRDefault="004C03D0" w:rsidP="004C03D0"/>
          <w:p w14:paraId="0BE53EF0" w14:textId="77777777" w:rsidR="004C03D0" w:rsidRDefault="004C03D0" w:rsidP="004C03D0"/>
          <w:p w14:paraId="0B6F4B78" w14:textId="77777777" w:rsidR="004C03D0" w:rsidRDefault="004C03D0" w:rsidP="004C03D0"/>
          <w:p w14:paraId="534964B3" w14:textId="710C1CD7" w:rsidR="004C03D0" w:rsidRDefault="004C03D0" w:rsidP="004C03D0"/>
          <w:p w14:paraId="78BB691A" w14:textId="48BBF42B" w:rsidR="002A0A20" w:rsidRDefault="002A0A20" w:rsidP="004C03D0"/>
          <w:p w14:paraId="6D92FAD9" w14:textId="3AAE3FE2" w:rsidR="002A0A20" w:rsidRDefault="002A0A20" w:rsidP="004C03D0"/>
          <w:p w14:paraId="49D58E0D" w14:textId="20B77778" w:rsidR="002A0A20" w:rsidRDefault="002A0A20" w:rsidP="004C03D0"/>
          <w:p w14:paraId="396EFBE7" w14:textId="77777777" w:rsidR="002A0A20" w:rsidRDefault="002A0A20" w:rsidP="004C03D0"/>
          <w:p w14:paraId="58C1D2BA" w14:textId="4B34FD9E" w:rsidR="004C03D0" w:rsidRDefault="004C03D0" w:rsidP="004C03D0"/>
        </w:tc>
      </w:tr>
    </w:tbl>
    <w:p w14:paraId="090C4F14" w14:textId="53633F57" w:rsidR="00E654B9" w:rsidRPr="004C03D0" w:rsidRDefault="00E654B9" w:rsidP="002C2C2F">
      <w:pPr>
        <w:shd w:val="clear" w:color="auto" w:fill="000000" w:themeFill="text1"/>
        <w:jc w:val="center"/>
        <w:rPr>
          <w:b/>
          <w:bCs/>
        </w:rPr>
      </w:pPr>
      <w:r w:rsidRPr="004C03D0">
        <w:rPr>
          <w:b/>
          <w:bCs/>
        </w:rPr>
        <w:lastRenderedPageBreak/>
        <w:t>Administrative Details</w:t>
      </w:r>
    </w:p>
    <w:tbl>
      <w:tblPr>
        <w:tblStyle w:val="TableGrid"/>
        <w:tblW w:w="0" w:type="auto"/>
        <w:tblLook w:val="04A0" w:firstRow="1" w:lastRow="0" w:firstColumn="1" w:lastColumn="0" w:noHBand="0" w:noVBand="1"/>
      </w:tblPr>
      <w:tblGrid>
        <w:gridCol w:w="4508"/>
        <w:gridCol w:w="1583"/>
        <w:gridCol w:w="2925"/>
      </w:tblGrid>
      <w:tr w:rsidR="004C03D0" w14:paraId="42E35BA5" w14:textId="77777777" w:rsidTr="000D108D">
        <w:tc>
          <w:tcPr>
            <w:tcW w:w="6091" w:type="dxa"/>
            <w:gridSpan w:val="2"/>
            <w:shd w:val="clear" w:color="auto" w:fill="F2F2F2" w:themeFill="background1" w:themeFillShade="F2"/>
          </w:tcPr>
          <w:p w14:paraId="383F3C03" w14:textId="70D46C58" w:rsidR="004C03D0" w:rsidRPr="004C03D0" w:rsidRDefault="004C03D0" w:rsidP="004C03D0">
            <w:pPr>
              <w:rPr>
                <w:b/>
                <w:bCs/>
              </w:rPr>
            </w:pPr>
            <w:r w:rsidRPr="004C03D0">
              <w:rPr>
                <w:b/>
                <w:bCs/>
              </w:rPr>
              <w:t>Do you require a Work Permit to enable you to work in the UK?</w:t>
            </w:r>
          </w:p>
        </w:tc>
        <w:tc>
          <w:tcPr>
            <w:tcW w:w="2925" w:type="dxa"/>
            <w:shd w:val="clear" w:color="auto" w:fill="F2F2F2" w:themeFill="background1" w:themeFillShade="F2"/>
          </w:tcPr>
          <w:p w14:paraId="4D0B3B00" w14:textId="48A9E190" w:rsidR="004C03D0" w:rsidRDefault="004C03D0" w:rsidP="004C03D0">
            <w:pPr>
              <w:jc w:val="center"/>
            </w:pPr>
          </w:p>
        </w:tc>
      </w:tr>
      <w:tr w:rsidR="004C03D0" w14:paraId="445EF9C5" w14:textId="77777777" w:rsidTr="000D108D">
        <w:tc>
          <w:tcPr>
            <w:tcW w:w="6091" w:type="dxa"/>
            <w:gridSpan w:val="2"/>
            <w:shd w:val="clear" w:color="auto" w:fill="F2F2F2" w:themeFill="background1" w:themeFillShade="F2"/>
          </w:tcPr>
          <w:p w14:paraId="7C37AF77" w14:textId="77777777" w:rsidR="004C03D0" w:rsidRPr="004C03D0" w:rsidRDefault="004C03D0" w:rsidP="004C03D0">
            <w:pPr>
              <w:rPr>
                <w:b/>
                <w:bCs/>
              </w:rPr>
            </w:pPr>
            <w:r w:rsidRPr="004C03D0">
              <w:rPr>
                <w:b/>
                <w:bCs/>
              </w:rPr>
              <w:t>Rehabilitation of Offenders Act 1974:</w:t>
            </w:r>
          </w:p>
          <w:p w14:paraId="5D3CB3C2" w14:textId="3DAF1DF0" w:rsidR="004C03D0" w:rsidRDefault="004C03D0" w:rsidP="004C03D0">
            <w:r w:rsidRPr="004C03D0">
              <w:t>Have you ever been convicted of a criminal offence?</w:t>
            </w:r>
          </w:p>
        </w:tc>
        <w:tc>
          <w:tcPr>
            <w:tcW w:w="2925" w:type="dxa"/>
            <w:shd w:val="clear" w:color="auto" w:fill="F2F2F2" w:themeFill="background1" w:themeFillShade="F2"/>
          </w:tcPr>
          <w:p w14:paraId="7CC8F4A9" w14:textId="77777777" w:rsidR="004C03D0" w:rsidRDefault="004C03D0" w:rsidP="004C03D0">
            <w:pPr>
              <w:jc w:val="center"/>
            </w:pPr>
          </w:p>
        </w:tc>
      </w:tr>
      <w:tr w:rsidR="004C03D0" w14:paraId="6959786F" w14:textId="77777777" w:rsidTr="000D108D">
        <w:tc>
          <w:tcPr>
            <w:tcW w:w="6091" w:type="dxa"/>
            <w:gridSpan w:val="2"/>
            <w:shd w:val="clear" w:color="auto" w:fill="F2F2F2" w:themeFill="background1" w:themeFillShade="F2"/>
          </w:tcPr>
          <w:p w14:paraId="427808C1" w14:textId="77777777" w:rsidR="004C03D0" w:rsidRDefault="004C03D0" w:rsidP="004C03D0">
            <w:r>
              <w:t>If yes, please give details with date and result</w:t>
            </w:r>
          </w:p>
          <w:p w14:paraId="11F49F45" w14:textId="77777777" w:rsidR="004C03D0" w:rsidRDefault="004C03D0" w:rsidP="004C03D0">
            <w:r>
              <w:t>(Declarations are subject to the provisions of the</w:t>
            </w:r>
          </w:p>
          <w:p w14:paraId="5AAB05AD" w14:textId="328132E2" w:rsidR="004C03D0" w:rsidRPr="004C03D0" w:rsidRDefault="004C03D0" w:rsidP="004C03D0">
            <w:r>
              <w:t>Rehabilitation Act 1974 as amended)</w:t>
            </w:r>
          </w:p>
        </w:tc>
        <w:tc>
          <w:tcPr>
            <w:tcW w:w="2925" w:type="dxa"/>
            <w:shd w:val="clear" w:color="auto" w:fill="F2F2F2" w:themeFill="background1" w:themeFillShade="F2"/>
          </w:tcPr>
          <w:p w14:paraId="6E05A35F" w14:textId="77777777" w:rsidR="004C03D0" w:rsidRDefault="004C03D0" w:rsidP="004C03D0">
            <w:pPr>
              <w:jc w:val="center"/>
            </w:pPr>
          </w:p>
        </w:tc>
      </w:tr>
      <w:tr w:rsidR="003C6D3F" w14:paraId="314F6821" w14:textId="77777777" w:rsidTr="000D108D">
        <w:tc>
          <w:tcPr>
            <w:tcW w:w="4508" w:type="dxa"/>
            <w:shd w:val="clear" w:color="auto" w:fill="F2F2F2" w:themeFill="background1" w:themeFillShade="F2"/>
          </w:tcPr>
          <w:p w14:paraId="2A5E0597" w14:textId="1D8CAEC9" w:rsidR="003C6D3F" w:rsidRDefault="003C6D3F" w:rsidP="003C6D3F">
            <w:r>
              <w:t xml:space="preserve">Are you related to any Ledbury Town Council member </w:t>
            </w:r>
            <w:r w:rsidRPr="003C6D3F">
              <w:t>(Councillor) or officer?</w:t>
            </w:r>
          </w:p>
        </w:tc>
        <w:tc>
          <w:tcPr>
            <w:tcW w:w="4508" w:type="dxa"/>
            <w:gridSpan w:val="2"/>
            <w:shd w:val="clear" w:color="auto" w:fill="F2F2F2" w:themeFill="background1" w:themeFillShade="F2"/>
          </w:tcPr>
          <w:p w14:paraId="0DC3F309" w14:textId="275F8FFF" w:rsidR="003C6D3F" w:rsidRPr="003C6D3F" w:rsidRDefault="003C6D3F" w:rsidP="003C6D3F"/>
        </w:tc>
      </w:tr>
      <w:tr w:rsidR="003C6D3F" w14:paraId="458B472E" w14:textId="77777777" w:rsidTr="000D108D">
        <w:tc>
          <w:tcPr>
            <w:tcW w:w="4508" w:type="dxa"/>
            <w:shd w:val="clear" w:color="auto" w:fill="F2F2F2" w:themeFill="background1" w:themeFillShade="F2"/>
          </w:tcPr>
          <w:p w14:paraId="4EDF5C2B" w14:textId="5A1DA2DA" w:rsidR="003C6D3F" w:rsidRDefault="003C6D3F" w:rsidP="003C6D3F">
            <w:r>
              <w:t>If so, please state the relationship</w:t>
            </w:r>
          </w:p>
        </w:tc>
        <w:tc>
          <w:tcPr>
            <w:tcW w:w="4508" w:type="dxa"/>
            <w:gridSpan w:val="2"/>
            <w:shd w:val="clear" w:color="auto" w:fill="F2F2F2" w:themeFill="background1" w:themeFillShade="F2"/>
          </w:tcPr>
          <w:p w14:paraId="69DFB0B7" w14:textId="77777777" w:rsidR="003C6D3F" w:rsidRPr="003C6D3F" w:rsidRDefault="003C6D3F" w:rsidP="003C6D3F"/>
        </w:tc>
      </w:tr>
    </w:tbl>
    <w:p w14:paraId="6C79F81F" w14:textId="3DFD5B97" w:rsidR="004C03D0" w:rsidRDefault="004C03D0" w:rsidP="004C03D0">
      <w:pPr>
        <w:jc w:val="center"/>
      </w:pPr>
    </w:p>
    <w:tbl>
      <w:tblPr>
        <w:tblStyle w:val="TableGrid"/>
        <w:tblW w:w="0" w:type="auto"/>
        <w:tblLook w:val="04A0" w:firstRow="1" w:lastRow="0" w:firstColumn="1" w:lastColumn="0" w:noHBand="0" w:noVBand="1"/>
      </w:tblPr>
      <w:tblGrid>
        <w:gridCol w:w="7083"/>
        <w:gridCol w:w="1933"/>
      </w:tblGrid>
      <w:tr w:rsidR="003C6D3F" w14:paraId="2B21B0C9" w14:textId="77777777" w:rsidTr="000D108D">
        <w:tc>
          <w:tcPr>
            <w:tcW w:w="7083" w:type="dxa"/>
            <w:shd w:val="clear" w:color="auto" w:fill="F2F2F2" w:themeFill="background1" w:themeFillShade="F2"/>
          </w:tcPr>
          <w:p w14:paraId="7149D4A4" w14:textId="0797182B" w:rsidR="003C6D3F" w:rsidRDefault="003C6D3F" w:rsidP="003C6D3F">
            <w:r>
              <w:t>Do you hold a current driving licence?</w:t>
            </w:r>
          </w:p>
        </w:tc>
        <w:tc>
          <w:tcPr>
            <w:tcW w:w="1933" w:type="dxa"/>
            <w:shd w:val="clear" w:color="auto" w:fill="F2F2F2" w:themeFill="background1" w:themeFillShade="F2"/>
          </w:tcPr>
          <w:p w14:paraId="386F9130" w14:textId="77777777" w:rsidR="003C6D3F" w:rsidRDefault="003C6D3F" w:rsidP="004C03D0">
            <w:pPr>
              <w:jc w:val="center"/>
            </w:pPr>
          </w:p>
        </w:tc>
      </w:tr>
      <w:tr w:rsidR="003C6D3F" w14:paraId="34E09991" w14:textId="77777777" w:rsidTr="000D108D">
        <w:tc>
          <w:tcPr>
            <w:tcW w:w="7083" w:type="dxa"/>
            <w:shd w:val="clear" w:color="auto" w:fill="F2F2F2" w:themeFill="background1" w:themeFillShade="F2"/>
          </w:tcPr>
          <w:p w14:paraId="0925CB68" w14:textId="09815289" w:rsidR="003C6D3F" w:rsidRDefault="003C6D3F" w:rsidP="003C6D3F">
            <w:r>
              <w:t>Do you have access to a car?</w:t>
            </w:r>
          </w:p>
        </w:tc>
        <w:tc>
          <w:tcPr>
            <w:tcW w:w="1933" w:type="dxa"/>
            <w:shd w:val="clear" w:color="auto" w:fill="F2F2F2" w:themeFill="background1" w:themeFillShade="F2"/>
          </w:tcPr>
          <w:p w14:paraId="09F91D2A" w14:textId="77777777" w:rsidR="003C6D3F" w:rsidRDefault="003C6D3F" w:rsidP="004C03D0">
            <w:pPr>
              <w:jc w:val="center"/>
            </w:pPr>
          </w:p>
        </w:tc>
      </w:tr>
      <w:tr w:rsidR="003C6D3F" w14:paraId="3C807C89" w14:textId="77777777" w:rsidTr="000D108D">
        <w:tc>
          <w:tcPr>
            <w:tcW w:w="7083" w:type="dxa"/>
            <w:shd w:val="clear" w:color="auto" w:fill="F2F2F2" w:themeFill="background1" w:themeFillShade="F2"/>
          </w:tcPr>
          <w:p w14:paraId="05FFAE5F" w14:textId="5EFAFB8C" w:rsidR="003C6D3F" w:rsidRDefault="003C6D3F" w:rsidP="003C6D3F">
            <w:r>
              <w:t>Are you prepared to travel to meetings involving occasional long distances?</w:t>
            </w:r>
          </w:p>
        </w:tc>
        <w:tc>
          <w:tcPr>
            <w:tcW w:w="1933" w:type="dxa"/>
            <w:shd w:val="clear" w:color="auto" w:fill="F2F2F2" w:themeFill="background1" w:themeFillShade="F2"/>
          </w:tcPr>
          <w:p w14:paraId="3CD11787" w14:textId="77777777" w:rsidR="003C6D3F" w:rsidRDefault="003C6D3F" w:rsidP="004C03D0">
            <w:pPr>
              <w:jc w:val="center"/>
            </w:pPr>
          </w:p>
        </w:tc>
      </w:tr>
      <w:tr w:rsidR="003C6D3F" w14:paraId="673A7AED" w14:textId="77777777" w:rsidTr="000D108D">
        <w:tc>
          <w:tcPr>
            <w:tcW w:w="9016" w:type="dxa"/>
            <w:gridSpan w:val="2"/>
            <w:shd w:val="clear" w:color="auto" w:fill="F2F2F2" w:themeFill="background1" w:themeFillShade="F2"/>
          </w:tcPr>
          <w:p w14:paraId="20FFEE68" w14:textId="77777777" w:rsidR="003C6D3F" w:rsidRDefault="003C6D3F" w:rsidP="003C6D3F">
            <w:r>
              <w:t>Are there any adjustments that may be required to be made should you be invited to attend for</w:t>
            </w:r>
          </w:p>
          <w:p w14:paraId="1569DA9C" w14:textId="77777777" w:rsidR="003C6D3F" w:rsidRDefault="003C6D3F" w:rsidP="003C6D3F">
            <w:r>
              <w:t>interview? If yes, please give details:</w:t>
            </w:r>
          </w:p>
          <w:p w14:paraId="587CE99B" w14:textId="77777777" w:rsidR="003C6D3F" w:rsidRDefault="003C6D3F" w:rsidP="004C03D0">
            <w:pPr>
              <w:jc w:val="center"/>
            </w:pPr>
          </w:p>
          <w:p w14:paraId="5D09A3C8" w14:textId="77777777" w:rsidR="003C6D3F" w:rsidRDefault="003C6D3F" w:rsidP="004C03D0">
            <w:pPr>
              <w:jc w:val="center"/>
            </w:pPr>
          </w:p>
          <w:p w14:paraId="205CA9CA" w14:textId="77777777" w:rsidR="003C6D3F" w:rsidRDefault="003C6D3F" w:rsidP="004C03D0">
            <w:pPr>
              <w:jc w:val="center"/>
            </w:pPr>
          </w:p>
          <w:p w14:paraId="42CF1637" w14:textId="77777777" w:rsidR="003C6D3F" w:rsidRDefault="003C6D3F" w:rsidP="004C03D0">
            <w:pPr>
              <w:jc w:val="center"/>
            </w:pPr>
          </w:p>
          <w:p w14:paraId="4ABD9CF0" w14:textId="1DEA5BC3" w:rsidR="003C6D3F" w:rsidRDefault="003C6D3F" w:rsidP="004C03D0">
            <w:pPr>
              <w:jc w:val="center"/>
            </w:pPr>
          </w:p>
        </w:tc>
      </w:tr>
    </w:tbl>
    <w:p w14:paraId="7DCECE5F" w14:textId="77777777" w:rsidR="00FB6214" w:rsidRDefault="00FB6214" w:rsidP="003C6D3F">
      <w:pPr>
        <w:spacing w:after="0"/>
        <w:rPr>
          <w:b/>
          <w:bCs/>
        </w:rPr>
      </w:pPr>
    </w:p>
    <w:p w14:paraId="2C7A72FC" w14:textId="77777777" w:rsidR="00FB6214" w:rsidRDefault="00FB6214" w:rsidP="003C6D3F">
      <w:pPr>
        <w:spacing w:after="0"/>
        <w:rPr>
          <w:b/>
          <w:bCs/>
        </w:rPr>
      </w:pPr>
    </w:p>
    <w:p w14:paraId="36C1B728" w14:textId="5E48DE06" w:rsidR="00E654B9" w:rsidRPr="003C6D3F" w:rsidRDefault="00E654B9" w:rsidP="002C2C2F">
      <w:pPr>
        <w:shd w:val="clear" w:color="auto" w:fill="000000" w:themeFill="text1"/>
        <w:spacing w:after="0"/>
        <w:jc w:val="center"/>
        <w:rPr>
          <w:b/>
          <w:bCs/>
        </w:rPr>
      </w:pPr>
      <w:r w:rsidRPr="003C6D3F">
        <w:rPr>
          <w:b/>
          <w:bCs/>
        </w:rPr>
        <w:t>References</w:t>
      </w:r>
    </w:p>
    <w:p w14:paraId="409C5911" w14:textId="77777777" w:rsidR="00E654B9" w:rsidRDefault="00E654B9" w:rsidP="003C6D3F">
      <w:pPr>
        <w:spacing w:after="0"/>
      </w:pPr>
      <w:r>
        <w:t>Please give the names of two referees, the first of whom should be your present or most recent</w:t>
      </w:r>
    </w:p>
    <w:p w14:paraId="4911AB5B" w14:textId="3E238582" w:rsidR="00E654B9" w:rsidRDefault="00E654B9" w:rsidP="003C6D3F">
      <w:pPr>
        <w:spacing w:after="0"/>
      </w:pPr>
      <w:r>
        <w:t>employer. References will only be taken up on the preferred candidate for appointment.</w:t>
      </w:r>
    </w:p>
    <w:p w14:paraId="73C598CD" w14:textId="7E83E2BC" w:rsidR="003C6D3F" w:rsidRDefault="003C6D3F" w:rsidP="003C6D3F">
      <w:pPr>
        <w:spacing w:after="0"/>
      </w:pPr>
    </w:p>
    <w:tbl>
      <w:tblPr>
        <w:tblStyle w:val="TableGrid"/>
        <w:tblW w:w="0" w:type="auto"/>
        <w:tblLook w:val="04A0" w:firstRow="1" w:lastRow="0" w:firstColumn="1" w:lastColumn="0" w:noHBand="0" w:noVBand="1"/>
      </w:tblPr>
      <w:tblGrid>
        <w:gridCol w:w="1271"/>
        <w:gridCol w:w="3233"/>
        <w:gridCol w:w="1165"/>
        <w:gridCol w:w="3347"/>
      </w:tblGrid>
      <w:tr w:rsidR="003C6D3F" w14:paraId="2B2D3042" w14:textId="77777777" w:rsidTr="000D108D">
        <w:tc>
          <w:tcPr>
            <w:tcW w:w="4508" w:type="dxa"/>
            <w:gridSpan w:val="2"/>
            <w:shd w:val="clear" w:color="auto" w:fill="F2F2F2" w:themeFill="background1" w:themeFillShade="F2"/>
          </w:tcPr>
          <w:p w14:paraId="7F5AAA71" w14:textId="1F07B436" w:rsidR="003C6D3F" w:rsidRDefault="003C6D3F" w:rsidP="003C6D3F">
            <w:pPr>
              <w:jc w:val="center"/>
            </w:pPr>
            <w:r>
              <w:t>Reference 1</w:t>
            </w:r>
          </w:p>
        </w:tc>
        <w:tc>
          <w:tcPr>
            <w:tcW w:w="4508" w:type="dxa"/>
            <w:gridSpan w:val="2"/>
            <w:shd w:val="clear" w:color="auto" w:fill="F2F2F2" w:themeFill="background1" w:themeFillShade="F2"/>
          </w:tcPr>
          <w:p w14:paraId="5449B838" w14:textId="36FB382D" w:rsidR="003C6D3F" w:rsidRDefault="003C6D3F" w:rsidP="003C6D3F">
            <w:pPr>
              <w:jc w:val="center"/>
            </w:pPr>
            <w:r>
              <w:t>Reference 2</w:t>
            </w:r>
          </w:p>
        </w:tc>
      </w:tr>
      <w:tr w:rsidR="00881323" w14:paraId="0B9CB1A7" w14:textId="77777777" w:rsidTr="000D108D">
        <w:tc>
          <w:tcPr>
            <w:tcW w:w="1271" w:type="dxa"/>
            <w:shd w:val="clear" w:color="auto" w:fill="F2F2F2" w:themeFill="background1" w:themeFillShade="F2"/>
          </w:tcPr>
          <w:p w14:paraId="14D9F75E" w14:textId="77777777" w:rsidR="00881323" w:rsidRDefault="00881323" w:rsidP="00881323">
            <w:r>
              <w:t>Name</w:t>
            </w:r>
          </w:p>
        </w:tc>
        <w:tc>
          <w:tcPr>
            <w:tcW w:w="3237" w:type="dxa"/>
            <w:shd w:val="clear" w:color="auto" w:fill="F2F2F2" w:themeFill="background1" w:themeFillShade="F2"/>
          </w:tcPr>
          <w:p w14:paraId="15F05F60" w14:textId="2762D033" w:rsidR="00881323" w:rsidRDefault="00881323" w:rsidP="00881323"/>
        </w:tc>
        <w:tc>
          <w:tcPr>
            <w:tcW w:w="1157" w:type="dxa"/>
            <w:shd w:val="clear" w:color="auto" w:fill="F2F2F2" w:themeFill="background1" w:themeFillShade="F2"/>
          </w:tcPr>
          <w:p w14:paraId="451910C3" w14:textId="77777777" w:rsidR="00881323" w:rsidRDefault="00881323" w:rsidP="00881323">
            <w:r>
              <w:t xml:space="preserve">Name </w:t>
            </w:r>
          </w:p>
        </w:tc>
        <w:tc>
          <w:tcPr>
            <w:tcW w:w="3351" w:type="dxa"/>
            <w:shd w:val="clear" w:color="auto" w:fill="F2F2F2" w:themeFill="background1" w:themeFillShade="F2"/>
          </w:tcPr>
          <w:p w14:paraId="12E62295" w14:textId="77777777" w:rsidR="00881323" w:rsidRDefault="00881323" w:rsidP="00881323"/>
          <w:p w14:paraId="4187A39E" w14:textId="5FBDE424" w:rsidR="00FB6214" w:rsidRDefault="00FB6214" w:rsidP="00881323"/>
        </w:tc>
      </w:tr>
      <w:tr w:rsidR="00881323" w14:paraId="4D3BC3F4" w14:textId="77777777" w:rsidTr="000D108D">
        <w:tc>
          <w:tcPr>
            <w:tcW w:w="1271" w:type="dxa"/>
            <w:shd w:val="clear" w:color="auto" w:fill="F2F2F2" w:themeFill="background1" w:themeFillShade="F2"/>
          </w:tcPr>
          <w:p w14:paraId="27762C39" w14:textId="77777777" w:rsidR="00881323" w:rsidRDefault="00881323" w:rsidP="00881323">
            <w:r>
              <w:t>Position</w:t>
            </w:r>
          </w:p>
        </w:tc>
        <w:tc>
          <w:tcPr>
            <w:tcW w:w="3237" w:type="dxa"/>
            <w:shd w:val="clear" w:color="auto" w:fill="F2F2F2" w:themeFill="background1" w:themeFillShade="F2"/>
          </w:tcPr>
          <w:p w14:paraId="10DE3A6B" w14:textId="1D0A1938" w:rsidR="00881323" w:rsidRDefault="00881323" w:rsidP="00881323"/>
        </w:tc>
        <w:tc>
          <w:tcPr>
            <w:tcW w:w="1157" w:type="dxa"/>
            <w:shd w:val="clear" w:color="auto" w:fill="F2F2F2" w:themeFill="background1" w:themeFillShade="F2"/>
          </w:tcPr>
          <w:p w14:paraId="3E0CE63D" w14:textId="77777777" w:rsidR="00881323" w:rsidRDefault="00881323" w:rsidP="00881323">
            <w:r>
              <w:t>Position</w:t>
            </w:r>
          </w:p>
        </w:tc>
        <w:tc>
          <w:tcPr>
            <w:tcW w:w="3351" w:type="dxa"/>
            <w:shd w:val="clear" w:color="auto" w:fill="F2F2F2" w:themeFill="background1" w:themeFillShade="F2"/>
          </w:tcPr>
          <w:p w14:paraId="44425989" w14:textId="77777777" w:rsidR="00881323" w:rsidRDefault="00881323" w:rsidP="00881323"/>
          <w:p w14:paraId="3873CAE7" w14:textId="21C95804" w:rsidR="00FB6214" w:rsidRDefault="00FB6214" w:rsidP="00881323"/>
        </w:tc>
      </w:tr>
      <w:tr w:rsidR="00881323" w14:paraId="4688659A" w14:textId="77777777" w:rsidTr="000D108D">
        <w:tc>
          <w:tcPr>
            <w:tcW w:w="1271" w:type="dxa"/>
            <w:shd w:val="clear" w:color="auto" w:fill="F2F2F2" w:themeFill="background1" w:themeFillShade="F2"/>
          </w:tcPr>
          <w:p w14:paraId="568857B8" w14:textId="37EF6F6E" w:rsidR="00881323" w:rsidRDefault="00881323" w:rsidP="00881323">
            <w:r>
              <w:t>Address</w:t>
            </w:r>
          </w:p>
        </w:tc>
        <w:tc>
          <w:tcPr>
            <w:tcW w:w="3237" w:type="dxa"/>
            <w:shd w:val="clear" w:color="auto" w:fill="F2F2F2" w:themeFill="background1" w:themeFillShade="F2"/>
          </w:tcPr>
          <w:p w14:paraId="4DCA17F8" w14:textId="77777777" w:rsidR="00881323" w:rsidRDefault="00881323" w:rsidP="00881323"/>
          <w:p w14:paraId="565580F0" w14:textId="66BFD0DC" w:rsidR="00881323" w:rsidRDefault="00881323" w:rsidP="00881323"/>
          <w:p w14:paraId="67BC8054" w14:textId="459412BF" w:rsidR="00FB6214" w:rsidRDefault="00FB6214" w:rsidP="00881323"/>
          <w:p w14:paraId="5CA0095E" w14:textId="77777777" w:rsidR="00FB6214" w:rsidRDefault="00FB6214" w:rsidP="00881323"/>
          <w:p w14:paraId="251D97F2" w14:textId="77777777" w:rsidR="00881323" w:rsidRDefault="00881323" w:rsidP="00881323"/>
          <w:p w14:paraId="06308145" w14:textId="29405C31" w:rsidR="00881323" w:rsidRDefault="00881323" w:rsidP="00881323"/>
        </w:tc>
        <w:tc>
          <w:tcPr>
            <w:tcW w:w="1157" w:type="dxa"/>
            <w:shd w:val="clear" w:color="auto" w:fill="F2F2F2" w:themeFill="background1" w:themeFillShade="F2"/>
          </w:tcPr>
          <w:p w14:paraId="2DD5FFCD" w14:textId="77929BFC" w:rsidR="00881323" w:rsidRDefault="00881323" w:rsidP="00881323">
            <w:r>
              <w:t>Address</w:t>
            </w:r>
          </w:p>
        </w:tc>
        <w:tc>
          <w:tcPr>
            <w:tcW w:w="3351" w:type="dxa"/>
            <w:shd w:val="clear" w:color="auto" w:fill="F2F2F2" w:themeFill="background1" w:themeFillShade="F2"/>
          </w:tcPr>
          <w:p w14:paraId="63F621AC" w14:textId="77777777" w:rsidR="00881323" w:rsidRDefault="00881323" w:rsidP="00881323"/>
          <w:p w14:paraId="07B1B17B" w14:textId="77777777" w:rsidR="00FB6214" w:rsidRDefault="00FB6214" w:rsidP="00881323"/>
          <w:p w14:paraId="0DDBDBB5" w14:textId="7476AC02" w:rsidR="00FB6214" w:rsidRDefault="00FB6214" w:rsidP="00881323"/>
        </w:tc>
      </w:tr>
      <w:tr w:rsidR="00881323" w14:paraId="658B51FD" w14:textId="77777777" w:rsidTr="000D108D">
        <w:tc>
          <w:tcPr>
            <w:tcW w:w="1271" w:type="dxa"/>
            <w:shd w:val="clear" w:color="auto" w:fill="F2F2F2" w:themeFill="background1" w:themeFillShade="F2"/>
          </w:tcPr>
          <w:p w14:paraId="13F28454" w14:textId="77777777" w:rsidR="00881323" w:rsidRDefault="00881323" w:rsidP="00881323">
            <w:r>
              <w:t>Telephone</w:t>
            </w:r>
          </w:p>
          <w:p w14:paraId="59CB4AF4" w14:textId="77777777" w:rsidR="00881323" w:rsidRDefault="00881323" w:rsidP="00881323">
            <w:r>
              <w:t>number</w:t>
            </w:r>
          </w:p>
          <w:p w14:paraId="6FDFA66F" w14:textId="77777777" w:rsidR="00881323" w:rsidRDefault="00881323" w:rsidP="00881323"/>
        </w:tc>
        <w:tc>
          <w:tcPr>
            <w:tcW w:w="3237" w:type="dxa"/>
            <w:shd w:val="clear" w:color="auto" w:fill="F2F2F2" w:themeFill="background1" w:themeFillShade="F2"/>
          </w:tcPr>
          <w:p w14:paraId="0EACD273" w14:textId="77777777" w:rsidR="00881323" w:rsidRDefault="00881323" w:rsidP="00881323"/>
          <w:p w14:paraId="34085A50" w14:textId="77777777" w:rsidR="00FB6214" w:rsidRDefault="00FB6214" w:rsidP="00881323"/>
          <w:p w14:paraId="4A4B0202" w14:textId="77777777" w:rsidR="00FB6214" w:rsidRDefault="00FB6214" w:rsidP="00881323"/>
          <w:p w14:paraId="7200E56F" w14:textId="3F7D7053" w:rsidR="00FB6214" w:rsidRDefault="00FB6214" w:rsidP="00881323"/>
        </w:tc>
        <w:tc>
          <w:tcPr>
            <w:tcW w:w="1157" w:type="dxa"/>
            <w:shd w:val="clear" w:color="auto" w:fill="F2F2F2" w:themeFill="background1" w:themeFillShade="F2"/>
          </w:tcPr>
          <w:p w14:paraId="67075492" w14:textId="77777777" w:rsidR="00881323" w:rsidRDefault="00881323" w:rsidP="00881323">
            <w:r>
              <w:t>Telephone</w:t>
            </w:r>
          </w:p>
          <w:p w14:paraId="276ECFEF" w14:textId="1A8014A4" w:rsidR="00881323" w:rsidRDefault="00881323" w:rsidP="00881323">
            <w:r>
              <w:t>number</w:t>
            </w:r>
          </w:p>
        </w:tc>
        <w:tc>
          <w:tcPr>
            <w:tcW w:w="3351" w:type="dxa"/>
            <w:shd w:val="clear" w:color="auto" w:fill="F2F2F2" w:themeFill="background1" w:themeFillShade="F2"/>
          </w:tcPr>
          <w:p w14:paraId="5D434DB4" w14:textId="77777777" w:rsidR="00881323" w:rsidRDefault="00881323" w:rsidP="00881323"/>
          <w:p w14:paraId="410268EA" w14:textId="77777777" w:rsidR="00FB6214" w:rsidRDefault="00FB6214" w:rsidP="00881323"/>
          <w:p w14:paraId="612BB9FF" w14:textId="7A08DC90" w:rsidR="00FB6214" w:rsidRDefault="00FB6214" w:rsidP="00881323"/>
        </w:tc>
      </w:tr>
      <w:tr w:rsidR="00881323" w14:paraId="70D53C29" w14:textId="77777777" w:rsidTr="000D108D">
        <w:tc>
          <w:tcPr>
            <w:tcW w:w="1271" w:type="dxa"/>
            <w:shd w:val="clear" w:color="auto" w:fill="F2F2F2" w:themeFill="background1" w:themeFillShade="F2"/>
          </w:tcPr>
          <w:p w14:paraId="0D38EC14" w14:textId="77777777" w:rsidR="00881323" w:rsidRDefault="00881323" w:rsidP="00881323">
            <w:r>
              <w:t xml:space="preserve">E-mail </w:t>
            </w:r>
          </w:p>
          <w:p w14:paraId="7B490508" w14:textId="77777777" w:rsidR="00881323" w:rsidRDefault="00881323" w:rsidP="00881323"/>
        </w:tc>
        <w:tc>
          <w:tcPr>
            <w:tcW w:w="3237" w:type="dxa"/>
            <w:shd w:val="clear" w:color="auto" w:fill="F2F2F2" w:themeFill="background1" w:themeFillShade="F2"/>
          </w:tcPr>
          <w:p w14:paraId="17339D9B" w14:textId="77777777" w:rsidR="00881323" w:rsidRDefault="00881323" w:rsidP="00881323"/>
          <w:p w14:paraId="46199D8C" w14:textId="77777777" w:rsidR="00FB6214" w:rsidRDefault="00FB6214" w:rsidP="00881323"/>
          <w:p w14:paraId="3B52FDDA" w14:textId="32321342" w:rsidR="00FB6214" w:rsidRDefault="00FB6214" w:rsidP="00881323"/>
        </w:tc>
        <w:tc>
          <w:tcPr>
            <w:tcW w:w="1157" w:type="dxa"/>
            <w:shd w:val="clear" w:color="auto" w:fill="F2F2F2" w:themeFill="background1" w:themeFillShade="F2"/>
          </w:tcPr>
          <w:p w14:paraId="5BC56347" w14:textId="77777777" w:rsidR="00881323" w:rsidRDefault="00881323" w:rsidP="00881323">
            <w:r>
              <w:t xml:space="preserve">E-mail </w:t>
            </w:r>
          </w:p>
          <w:p w14:paraId="79E172AD" w14:textId="77777777" w:rsidR="00881323" w:rsidRDefault="00881323" w:rsidP="00881323"/>
        </w:tc>
        <w:tc>
          <w:tcPr>
            <w:tcW w:w="3351" w:type="dxa"/>
            <w:shd w:val="clear" w:color="auto" w:fill="F2F2F2" w:themeFill="background1" w:themeFillShade="F2"/>
          </w:tcPr>
          <w:p w14:paraId="7F849CF4" w14:textId="77777777" w:rsidR="00881323" w:rsidRDefault="00881323" w:rsidP="00881323"/>
          <w:p w14:paraId="3FAB554E" w14:textId="77777777" w:rsidR="00FB6214" w:rsidRDefault="00FB6214" w:rsidP="00881323"/>
          <w:p w14:paraId="58F958EC" w14:textId="1D862E4F" w:rsidR="00FB6214" w:rsidRDefault="00FB6214" w:rsidP="00881323"/>
        </w:tc>
      </w:tr>
    </w:tbl>
    <w:p w14:paraId="249E46A7" w14:textId="77777777" w:rsidR="003C6D3F" w:rsidRDefault="003C6D3F" w:rsidP="003C6D3F">
      <w:pPr>
        <w:spacing w:after="0"/>
      </w:pPr>
    </w:p>
    <w:p w14:paraId="7A6DF01B" w14:textId="77777777" w:rsidR="00881323" w:rsidRDefault="00881323" w:rsidP="00E654B9"/>
    <w:p w14:paraId="7E3FA3D0" w14:textId="77777777" w:rsidR="002C2C2F" w:rsidRDefault="002C2C2F" w:rsidP="00E654B9"/>
    <w:p w14:paraId="5B90E6E2" w14:textId="77777777" w:rsidR="00FB6214" w:rsidRDefault="00E654B9" w:rsidP="00532418">
      <w:pPr>
        <w:jc w:val="both"/>
      </w:pPr>
      <w:r>
        <w:lastRenderedPageBreak/>
        <w:t xml:space="preserve">I declare that to the best of my knowledge the information given on this form is correct. </w:t>
      </w:r>
    </w:p>
    <w:p w14:paraId="367AA520" w14:textId="6524E65B" w:rsidR="00E654B9" w:rsidRDefault="00E654B9" w:rsidP="00532418">
      <w:pPr>
        <w:jc w:val="both"/>
      </w:pPr>
      <w:r>
        <w:t>I understand that</w:t>
      </w:r>
      <w:r w:rsidR="00881323">
        <w:t xml:space="preserve"> </w:t>
      </w:r>
      <w:r>
        <w:t>any false declaration or misleading statement or a significant omission may disqualify me from</w:t>
      </w:r>
      <w:r w:rsidR="00FB6214">
        <w:t xml:space="preserve"> </w:t>
      </w:r>
      <w:r>
        <w:t>employment and render me liable for dismissal. I understand that any job offer is subject to references,</w:t>
      </w:r>
      <w:r w:rsidR="00881323">
        <w:t xml:space="preserve"> </w:t>
      </w:r>
      <w:r>
        <w:t>checks on relevant qualifications, employment eligibility and criminal convictions, a probationary period</w:t>
      </w:r>
      <w:r w:rsidR="00881323">
        <w:t xml:space="preserve"> </w:t>
      </w:r>
      <w:r>
        <w:t>and if considered appropriate a medical report all of which must be deemed by the Council as being</w:t>
      </w:r>
      <w:r w:rsidR="00881323">
        <w:t xml:space="preserve"> </w:t>
      </w:r>
      <w:r>
        <w:t>satisfactory. Please note that if you succeed in your application and take up employment with the</w:t>
      </w:r>
      <w:r w:rsidR="00881323">
        <w:t xml:space="preserve"> </w:t>
      </w:r>
      <w:r>
        <w:t>Council, the information you have provided in this application form will be used for the administration of</w:t>
      </w:r>
      <w:r w:rsidR="00881323">
        <w:t xml:space="preserve"> </w:t>
      </w:r>
      <w:r>
        <w:t>your employment and to provide information about you to a third party via your payslip. We will also use</w:t>
      </w:r>
      <w:r w:rsidR="00881323">
        <w:t xml:space="preserve"> </w:t>
      </w:r>
      <w:r>
        <w:t>the information if there is a complaint or legal challenge relevant to the recruitment process.</w:t>
      </w:r>
    </w:p>
    <w:p w14:paraId="1A1D9D6F" w14:textId="77777777" w:rsidR="00E654B9" w:rsidRDefault="00E654B9" w:rsidP="00E654B9">
      <w:r>
        <w:t>Signed: ___________________________________</w:t>
      </w:r>
    </w:p>
    <w:p w14:paraId="40238636" w14:textId="0CDECA2C" w:rsidR="00A66844" w:rsidRDefault="00E654B9" w:rsidP="00E654B9">
      <w:r>
        <w:t>Date: ___________________________________</w:t>
      </w:r>
    </w:p>
    <w:p w14:paraId="59FEC3DD" w14:textId="1DACD2DF" w:rsidR="002370CF" w:rsidRDefault="002370CF" w:rsidP="00E654B9"/>
    <w:p w14:paraId="22805275" w14:textId="77777777" w:rsidR="00532418" w:rsidRPr="00532418" w:rsidRDefault="00532418" w:rsidP="00532418">
      <w:pPr>
        <w:jc w:val="both"/>
      </w:pPr>
      <w:r w:rsidRPr="00532418">
        <w:t xml:space="preserve">Ledbury Town Council is an equal opportunity employer and welcomes applications from all sections of the community.  Please note that, in England, local Councils must ensure that any "public-facing" staff meet the necessary English language fluency requirements (see Immigration Act 2016, sections 77-81, and the Code of Practice on English Language Requirements for Public Sector Workers, published by the Cabinet Office and the Home Office, last updated in December 2016 </w:t>
      </w:r>
      <w:r w:rsidRPr="00532418">
        <w:rPr>
          <w:color w:val="0070C0"/>
        </w:rPr>
        <w:t>- </w:t>
      </w:r>
      <w:hyperlink r:id="rId11" w:tooltip="Original URL: https://www.legislation.gov.uk/ukpga/2016/19/section/77. Click or tap if you trust this link." w:history="1">
        <w:r w:rsidRPr="00532418">
          <w:rPr>
            <w:rStyle w:val="Hyperlink"/>
            <w:color w:val="0070C0"/>
          </w:rPr>
          <w:t>https://www.legislation.gov.uk/ukpga/2016/19/section/77</w:t>
        </w:r>
      </w:hyperlink>
    </w:p>
    <w:p w14:paraId="1E5D6536" w14:textId="77777777" w:rsidR="00532418" w:rsidRDefault="00532418" w:rsidP="00E654B9"/>
    <w:p w14:paraId="1BFD85D0" w14:textId="0C4B4E97" w:rsidR="002370CF" w:rsidRPr="00532418" w:rsidRDefault="002370CF" w:rsidP="00532418">
      <w:pPr>
        <w:rPr>
          <w:b/>
          <w:bCs/>
        </w:rPr>
      </w:pPr>
      <w:r w:rsidRPr="00532418">
        <w:rPr>
          <w:b/>
          <w:bCs/>
        </w:rPr>
        <w:t xml:space="preserve">Please return to: </w:t>
      </w:r>
    </w:p>
    <w:p w14:paraId="5F002E2A" w14:textId="1B3FF373" w:rsidR="002370CF" w:rsidRDefault="002370CF" w:rsidP="002370CF">
      <w:pPr>
        <w:spacing w:after="0"/>
      </w:pPr>
      <w:r>
        <w:t xml:space="preserve">Angela Price – Town Clerk </w:t>
      </w:r>
    </w:p>
    <w:p w14:paraId="7F6B3666" w14:textId="0F3CF341" w:rsidR="002370CF" w:rsidRDefault="002370CF" w:rsidP="002370CF">
      <w:pPr>
        <w:spacing w:after="0"/>
      </w:pPr>
      <w:r>
        <w:t xml:space="preserve">Ledbury Town Council </w:t>
      </w:r>
    </w:p>
    <w:p w14:paraId="304CAE46" w14:textId="38DB6C3F" w:rsidR="002370CF" w:rsidRDefault="002370CF" w:rsidP="002370CF">
      <w:pPr>
        <w:spacing w:after="0"/>
      </w:pPr>
      <w:r>
        <w:t xml:space="preserve">Church Street </w:t>
      </w:r>
    </w:p>
    <w:p w14:paraId="54D48321" w14:textId="2D059C03" w:rsidR="002370CF" w:rsidRDefault="002370CF" w:rsidP="002370CF">
      <w:pPr>
        <w:spacing w:after="0"/>
      </w:pPr>
      <w:r>
        <w:t>Ledbury</w:t>
      </w:r>
    </w:p>
    <w:p w14:paraId="4B3EF6D5" w14:textId="661621C2" w:rsidR="002370CF" w:rsidRPr="000D108D" w:rsidRDefault="002370CF" w:rsidP="002370CF">
      <w:pPr>
        <w:spacing w:after="0"/>
        <w:rPr>
          <w:lang w:val="de-DE"/>
        </w:rPr>
      </w:pPr>
      <w:r w:rsidRPr="000D108D">
        <w:rPr>
          <w:lang w:val="de-DE"/>
        </w:rPr>
        <w:t xml:space="preserve">HR8 1DH </w:t>
      </w:r>
    </w:p>
    <w:p w14:paraId="7A19EBB6" w14:textId="610F3ACD" w:rsidR="002370CF" w:rsidRPr="000D108D" w:rsidRDefault="00FB6214" w:rsidP="00E654B9">
      <w:pPr>
        <w:rPr>
          <w:lang w:val="de-DE"/>
        </w:rPr>
      </w:pPr>
      <w:r w:rsidRPr="000D108D">
        <w:rPr>
          <w:lang w:val="de-DE"/>
        </w:rPr>
        <w:t>01531 632306</w:t>
      </w:r>
    </w:p>
    <w:p w14:paraId="204FAD61" w14:textId="1D044B0D" w:rsidR="00791FDF" w:rsidRPr="000D108D" w:rsidRDefault="00791FDF" w:rsidP="00E654B9">
      <w:pPr>
        <w:rPr>
          <w:color w:val="0070C0"/>
          <w:lang w:val="de-DE"/>
        </w:rPr>
      </w:pPr>
      <w:hyperlink r:id="rId12" w:history="1">
        <w:r w:rsidRPr="000D108D">
          <w:rPr>
            <w:rStyle w:val="Hyperlink"/>
            <w:color w:val="0070C0"/>
            <w:lang w:val="de-DE"/>
          </w:rPr>
          <w:t>clerk@ledburytowncouncil.gov.uk</w:t>
        </w:r>
      </w:hyperlink>
    </w:p>
    <w:p w14:paraId="748FBAB6" w14:textId="2CE54BEC" w:rsidR="00791FDF" w:rsidRDefault="000E28E0" w:rsidP="00E654B9">
      <w:r>
        <w:t xml:space="preserve">Closing Date: </w:t>
      </w:r>
      <w:r w:rsidR="001116B2">
        <w:t>Wednesday, 24 June 2026</w:t>
      </w:r>
    </w:p>
    <w:p w14:paraId="478F3B6E" w14:textId="77777777" w:rsidR="00167E75" w:rsidRDefault="00167E75" w:rsidP="00E654B9"/>
    <w:p w14:paraId="4341D4F6" w14:textId="77777777" w:rsidR="00167E75" w:rsidRDefault="00167E75" w:rsidP="00E654B9"/>
    <w:sectPr w:rsidR="00167E75" w:rsidSect="00AB1ACF">
      <w:footerReference w:type="default" r:id="rId13"/>
      <w:pgSz w:w="11906" w:h="16838"/>
      <w:pgMar w:top="1440" w:right="1440" w:bottom="1440" w:left="1440" w:header="708" w:footer="7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587A7" w14:textId="77777777" w:rsidR="007E3C00" w:rsidRDefault="007E3C00" w:rsidP="00123F3E">
      <w:pPr>
        <w:spacing w:after="0" w:line="240" w:lineRule="auto"/>
      </w:pPr>
      <w:r>
        <w:separator/>
      </w:r>
    </w:p>
  </w:endnote>
  <w:endnote w:type="continuationSeparator" w:id="0">
    <w:p w14:paraId="1F34D156" w14:textId="77777777" w:rsidR="007E3C00" w:rsidRDefault="007E3C00" w:rsidP="0012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33962"/>
      <w:docPartObj>
        <w:docPartGallery w:val="Page Numbers (Bottom of Page)"/>
        <w:docPartUnique/>
      </w:docPartObj>
    </w:sdtPr>
    <w:sdtEndPr/>
    <w:sdtContent>
      <w:sdt>
        <w:sdtPr>
          <w:id w:val="1728636285"/>
          <w:docPartObj>
            <w:docPartGallery w:val="Page Numbers (Top of Page)"/>
            <w:docPartUnique/>
          </w:docPartObj>
        </w:sdtPr>
        <w:sdtEndPr/>
        <w:sdtContent>
          <w:p w14:paraId="270F40FE" w14:textId="37A8162A" w:rsidR="00123F3E" w:rsidRDefault="00123F3E">
            <w:pPr>
              <w:pStyle w:val="Footer"/>
              <w:jc w:val="center"/>
            </w:pPr>
            <w:r w:rsidRPr="00123F3E">
              <w:rPr>
                <w:sz w:val="16"/>
                <w:szCs w:val="16"/>
              </w:rPr>
              <w:t xml:space="preserve">Page </w:t>
            </w:r>
            <w:r w:rsidRPr="00123F3E">
              <w:rPr>
                <w:b/>
                <w:bCs/>
                <w:sz w:val="16"/>
                <w:szCs w:val="16"/>
              </w:rPr>
              <w:fldChar w:fldCharType="begin"/>
            </w:r>
            <w:r w:rsidRPr="00123F3E">
              <w:rPr>
                <w:b/>
                <w:bCs/>
                <w:sz w:val="16"/>
                <w:szCs w:val="16"/>
              </w:rPr>
              <w:instrText xml:space="preserve"> PAGE </w:instrText>
            </w:r>
            <w:r w:rsidRPr="00123F3E">
              <w:rPr>
                <w:b/>
                <w:bCs/>
                <w:sz w:val="16"/>
                <w:szCs w:val="16"/>
              </w:rPr>
              <w:fldChar w:fldCharType="separate"/>
            </w:r>
            <w:r w:rsidRPr="00123F3E">
              <w:rPr>
                <w:b/>
                <w:bCs/>
                <w:noProof/>
                <w:sz w:val="16"/>
                <w:szCs w:val="16"/>
              </w:rPr>
              <w:t>2</w:t>
            </w:r>
            <w:r w:rsidRPr="00123F3E">
              <w:rPr>
                <w:b/>
                <w:bCs/>
                <w:sz w:val="16"/>
                <w:szCs w:val="16"/>
              </w:rPr>
              <w:fldChar w:fldCharType="end"/>
            </w:r>
            <w:r w:rsidRPr="00123F3E">
              <w:rPr>
                <w:sz w:val="16"/>
                <w:szCs w:val="16"/>
              </w:rPr>
              <w:t xml:space="preserve"> of </w:t>
            </w:r>
            <w:r w:rsidRPr="00123F3E">
              <w:rPr>
                <w:b/>
                <w:bCs/>
                <w:sz w:val="16"/>
                <w:szCs w:val="16"/>
              </w:rPr>
              <w:fldChar w:fldCharType="begin"/>
            </w:r>
            <w:r w:rsidRPr="00123F3E">
              <w:rPr>
                <w:b/>
                <w:bCs/>
                <w:sz w:val="16"/>
                <w:szCs w:val="16"/>
              </w:rPr>
              <w:instrText xml:space="preserve"> NUMPAGES  </w:instrText>
            </w:r>
            <w:r w:rsidRPr="00123F3E">
              <w:rPr>
                <w:b/>
                <w:bCs/>
                <w:sz w:val="16"/>
                <w:szCs w:val="16"/>
              </w:rPr>
              <w:fldChar w:fldCharType="separate"/>
            </w:r>
            <w:r w:rsidRPr="00123F3E">
              <w:rPr>
                <w:b/>
                <w:bCs/>
                <w:noProof/>
                <w:sz w:val="16"/>
                <w:szCs w:val="16"/>
              </w:rPr>
              <w:t>2</w:t>
            </w:r>
            <w:r w:rsidRPr="00123F3E">
              <w:rPr>
                <w:b/>
                <w:bCs/>
                <w:sz w:val="16"/>
                <w:szCs w:val="16"/>
              </w:rPr>
              <w:fldChar w:fldCharType="end"/>
            </w:r>
          </w:p>
        </w:sdtContent>
      </w:sdt>
    </w:sdtContent>
  </w:sdt>
  <w:p w14:paraId="08199585" w14:textId="77777777" w:rsidR="00123F3E" w:rsidRDefault="00123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32336" w14:textId="77777777" w:rsidR="007E3C00" w:rsidRDefault="007E3C00" w:rsidP="00123F3E">
      <w:pPr>
        <w:spacing w:after="0" w:line="240" w:lineRule="auto"/>
      </w:pPr>
      <w:r>
        <w:separator/>
      </w:r>
    </w:p>
  </w:footnote>
  <w:footnote w:type="continuationSeparator" w:id="0">
    <w:p w14:paraId="4DAE77CA" w14:textId="77777777" w:rsidR="007E3C00" w:rsidRDefault="007E3C00" w:rsidP="00123F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B9"/>
    <w:rsid w:val="00055436"/>
    <w:rsid w:val="000D108D"/>
    <w:rsid w:val="000E28E0"/>
    <w:rsid w:val="001116B2"/>
    <w:rsid w:val="00115B7E"/>
    <w:rsid w:val="00123F3E"/>
    <w:rsid w:val="00167E75"/>
    <w:rsid w:val="0018795F"/>
    <w:rsid w:val="002370CF"/>
    <w:rsid w:val="002A0A20"/>
    <w:rsid w:val="002C2C2F"/>
    <w:rsid w:val="002D008B"/>
    <w:rsid w:val="00306A0F"/>
    <w:rsid w:val="003C6D3F"/>
    <w:rsid w:val="004C03D0"/>
    <w:rsid w:val="00532418"/>
    <w:rsid w:val="005D5697"/>
    <w:rsid w:val="006914FB"/>
    <w:rsid w:val="00721DFB"/>
    <w:rsid w:val="00791FDF"/>
    <w:rsid w:val="007E3C00"/>
    <w:rsid w:val="007F3E1B"/>
    <w:rsid w:val="00881323"/>
    <w:rsid w:val="009816C9"/>
    <w:rsid w:val="00A66844"/>
    <w:rsid w:val="00AB1ACF"/>
    <w:rsid w:val="00B54849"/>
    <w:rsid w:val="00D02D33"/>
    <w:rsid w:val="00D22247"/>
    <w:rsid w:val="00D57892"/>
    <w:rsid w:val="00D66EF9"/>
    <w:rsid w:val="00DF0ABB"/>
    <w:rsid w:val="00E222CB"/>
    <w:rsid w:val="00E60755"/>
    <w:rsid w:val="00E654B9"/>
    <w:rsid w:val="00F033E7"/>
    <w:rsid w:val="00F21385"/>
    <w:rsid w:val="00F93930"/>
    <w:rsid w:val="00FA105E"/>
    <w:rsid w:val="00FB6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EA6D"/>
  <w15:chartTrackingRefBased/>
  <w15:docId w15:val="{7A39A3BA-E46F-4E2E-A27C-BFD14F57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5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4B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6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F3E"/>
  </w:style>
  <w:style w:type="paragraph" w:styleId="Footer">
    <w:name w:val="footer"/>
    <w:basedOn w:val="Normal"/>
    <w:link w:val="FooterChar"/>
    <w:uiPriority w:val="99"/>
    <w:unhideWhenUsed/>
    <w:rsid w:val="00123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F3E"/>
  </w:style>
  <w:style w:type="character" w:styleId="Hyperlink">
    <w:name w:val="Hyperlink"/>
    <w:basedOn w:val="DefaultParagraphFont"/>
    <w:uiPriority w:val="99"/>
    <w:unhideWhenUsed/>
    <w:rsid w:val="00791FDF"/>
    <w:rPr>
      <w:color w:val="CC9900" w:themeColor="hyperlink"/>
      <w:u w:val="single"/>
    </w:rPr>
  </w:style>
  <w:style w:type="character" w:styleId="UnresolvedMention">
    <w:name w:val="Unresolved Mention"/>
    <w:basedOn w:val="DefaultParagraphFont"/>
    <w:uiPriority w:val="99"/>
    <w:semiHidden/>
    <w:unhideWhenUsed/>
    <w:rsid w:val="00791FDF"/>
    <w:rPr>
      <w:color w:val="605E5C"/>
      <w:shd w:val="clear" w:color="auto" w:fill="E1DFDD"/>
    </w:rPr>
  </w:style>
  <w:style w:type="paragraph" w:styleId="NoSpacing">
    <w:name w:val="No Spacing"/>
    <w:uiPriority w:val="1"/>
    <w:qFormat/>
    <w:rsid w:val="007F3E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lerk@ledbury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br01.safelinks.protection.outlook.com/?url=https%3A%2F%2Fwww.legislation.gov.uk%2Fukpga%2F2016%2F19%2Fsection%2F77&amp;data=05%7C02%7Cadminclerk%40ledburytowncouncil.gov.uk%7C243af02a5f284ed3fb5e08ddcf3d01c7%7Ce2969281437b410d8602a86077821520%7C0%7C0%7C638894583108678786%7CUnknown%7CTWFpbGZsb3d8eyJFbXB0eU1hcGkiOnRydWUsIlYiOiIwLjAuMDAwMCIsIlAiOiJXaW4zMiIsIkFOIjoiTWFpbCIsIldUIjoyfQ%3D%3D%7C0%7C%7C%7C&amp;sdata=TxaczOm%2FEkOUWuDugJARn832c8Ap3%2BGZvjmWSFfTMow%3D&amp;reserved=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f51fbd-63d4-4f5e-b160-84d571067f6b">
      <Terms xmlns="http://schemas.microsoft.com/office/infopath/2007/PartnerControls"/>
    </lcf76f155ced4ddcb4097134ff3c332f>
    <TaxCatchAll xmlns="6b6b31d3-548f-4a98-9cee-b23a797ba3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CF5067201BC74798B65FBF44B340E7" ma:contentTypeVersion="12" ma:contentTypeDescription="Create a new document." ma:contentTypeScope="" ma:versionID="48f7c4f9c23959f4c3c0082f86d30206">
  <xsd:schema xmlns:xsd="http://www.w3.org/2001/XMLSchema" xmlns:xs="http://www.w3.org/2001/XMLSchema" xmlns:p="http://schemas.microsoft.com/office/2006/metadata/properties" xmlns:ns2="19f51fbd-63d4-4f5e-b160-84d571067f6b" xmlns:ns3="6b6b31d3-548f-4a98-9cee-b23a797ba36a" targetNamespace="http://schemas.microsoft.com/office/2006/metadata/properties" ma:root="true" ma:fieldsID="8f51843d487046d816b09a3e5fdc1aa5" ns2:_="" ns3:_="">
    <xsd:import namespace="19f51fbd-63d4-4f5e-b160-84d571067f6b"/>
    <xsd:import namespace="6b6b31d3-548f-4a98-9cee-b23a797ba3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51fbd-63d4-4f5e-b160-84d571067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486e65-4ce7-4ac3-9acb-392b4089c5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b31d3-548f-4a98-9cee-b23a797ba3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be9e8e-d917-4aaa-beaf-bfbae2126f32}" ma:internalName="TaxCatchAll" ma:showField="CatchAllData" ma:web="6b6b31d3-548f-4a98-9cee-b23a797ba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E9739-DE9A-4BF8-99D6-AF84AB40120D}">
  <ds:schemaRefs>
    <ds:schemaRef ds:uri="http://schemas.openxmlformats.org/officeDocument/2006/bibliography"/>
  </ds:schemaRefs>
</ds:datastoreItem>
</file>

<file path=customXml/itemProps2.xml><?xml version="1.0" encoding="utf-8"?>
<ds:datastoreItem xmlns:ds="http://schemas.openxmlformats.org/officeDocument/2006/customXml" ds:itemID="{8F01E3BB-A864-4D4C-AF4A-2DCEAF576493}">
  <ds:schemaRefs>
    <ds:schemaRef ds:uri="http://schemas.microsoft.com/office/2006/metadata/properties"/>
    <ds:schemaRef ds:uri="http://schemas.microsoft.com/office/infopath/2007/PartnerControls"/>
    <ds:schemaRef ds:uri="19f51fbd-63d4-4f5e-b160-84d571067f6b"/>
    <ds:schemaRef ds:uri="6b6b31d3-548f-4a98-9cee-b23a797ba36a"/>
  </ds:schemaRefs>
</ds:datastoreItem>
</file>

<file path=customXml/itemProps3.xml><?xml version="1.0" encoding="utf-8"?>
<ds:datastoreItem xmlns:ds="http://schemas.openxmlformats.org/officeDocument/2006/customXml" ds:itemID="{4BB03105-FDC8-425D-B528-C75E2D0F4B6E}">
  <ds:schemaRefs>
    <ds:schemaRef ds:uri="http://schemas.microsoft.com/sharepoint/v3/contenttype/forms"/>
  </ds:schemaRefs>
</ds:datastoreItem>
</file>

<file path=customXml/itemProps4.xml><?xml version="1.0" encoding="utf-8"?>
<ds:datastoreItem xmlns:ds="http://schemas.openxmlformats.org/officeDocument/2006/customXml" ds:itemID="{E4783E73-7231-4CC9-9DF7-1447ED5C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51fbd-63d4-4f5e-b160-84d571067f6b"/>
    <ds:schemaRef ds:uri="6b6b31d3-548f-4a98-9cee-b23a797ba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4</Words>
  <Characters>4477</Characters>
  <Application>Microsoft Office Word</Application>
  <DocSecurity>0</DocSecurity>
  <Lines>29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Reception</dc:creator>
  <cp:keywords/>
  <dc:description/>
  <cp:lastModifiedBy>LTC Reception</cp:lastModifiedBy>
  <cp:revision>2</cp:revision>
  <dcterms:created xsi:type="dcterms:W3CDTF">2026-06-12T09:11:00Z</dcterms:created>
  <dcterms:modified xsi:type="dcterms:W3CDTF">2026-06-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F5067201BC74798B65FBF44B340E7</vt:lpwstr>
  </property>
</Properties>
</file>